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7245" w14:textId="62398411" w:rsidR="00914CBE" w:rsidRDefault="00912ABB" w:rsidP="00912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bookmarkStart w:id="0" w:name="_GoBack"/>
      <w:bookmarkEnd w:id="0"/>
      <w:r>
        <w:rPr>
          <w:b/>
          <w:sz w:val="28"/>
          <w:szCs w:val="28"/>
        </w:rPr>
        <w:t xml:space="preserve">бедители международного открытого </w:t>
      </w:r>
      <w:proofErr w:type="spellStart"/>
      <w:r>
        <w:rPr>
          <w:b/>
          <w:sz w:val="28"/>
          <w:szCs w:val="28"/>
        </w:rPr>
        <w:t>грантового</w:t>
      </w:r>
      <w:proofErr w:type="spellEnd"/>
      <w:r>
        <w:rPr>
          <w:b/>
          <w:sz w:val="28"/>
          <w:szCs w:val="28"/>
        </w:rPr>
        <w:t xml:space="preserve"> конкурса «Православная инициатива 2023»</w:t>
      </w:r>
    </w:p>
    <w:p w14:paraId="574A3AE0" w14:textId="77777777" w:rsidR="00D7502A" w:rsidRDefault="00D7502A" w:rsidP="00950703">
      <w:pPr>
        <w:rPr>
          <w:b/>
          <w:sz w:val="28"/>
          <w:szCs w:val="28"/>
        </w:rPr>
      </w:pPr>
    </w:p>
    <w:p w14:paraId="3D81EA83" w14:textId="77777777" w:rsidR="00950703" w:rsidRPr="001C70C9" w:rsidRDefault="00950703" w:rsidP="00950703">
      <w:pPr>
        <w:rPr>
          <w:b/>
          <w:sz w:val="28"/>
          <w:szCs w:val="28"/>
        </w:rPr>
      </w:pPr>
    </w:p>
    <w:tbl>
      <w:tblPr>
        <w:tblStyle w:val="af4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686"/>
        <w:gridCol w:w="7796"/>
        <w:gridCol w:w="2268"/>
      </w:tblGrid>
      <w:tr w:rsidR="00950703" w:rsidRPr="001C70C9" w14:paraId="33A62A60" w14:textId="77777777" w:rsidTr="00393A23">
        <w:trPr>
          <w:trHeight w:val="660"/>
        </w:trPr>
        <w:tc>
          <w:tcPr>
            <w:tcW w:w="675" w:type="dxa"/>
          </w:tcPr>
          <w:p w14:paraId="3C0E7DCE" w14:textId="77777777" w:rsidR="00950703" w:rsidRPr="001C70C9" w:rsidRDefault="00950703" w:rsidP="00914CBE"/>
        </w:tc>
        <w:tc>
          <w:tcPr>
            <w:tcW w:w="1134" w:type="dxa"/>
            <w:vAlign w:val="center"/>
          </w:tcPr>
          <w:p w14:paraId="12FD15FD" w14:textId="77777777" w:rsidR="00950703" w:rsidRPr="001C70C9" w:rsidRDefault="00950703" w:rsidP="00914CBE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686" w:type="dxa"/>
            <w:vAlign w:val="center"/>
          </w:tcPr>
          <w:p w14:paraId="12414FB3" w14:textId="77777777" w:rsidR="00950703" w:rsidRPr="001C70C9" w:rsidRDefault="00950703" w:rsidP="00914CBE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796" w:type="dxa"/>
            <w:vAlign w:val="center"/>
          </w:tcPr>
          <w:p w14:paraId="6E9B2FC3" w14:textId="77777777" w:rsidR="00950703" w:rsidRPr="001C70C9" w:rsidRDefault="00950703" w:rsidP="00914CB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52842C59" w14:textId="77777777" w:rsidR="00950703" w:rsidRPr="001C70C9" w:rsidRDefault="00950703" w:rsidP="00914CBE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7852AD" w:rsidRPr="001C70C9" w14:paraId="2E6EE2B6" w14:textId="77777777" w:rsidTr="00393A23">
        <w:trPr>
          <w:trHeight w:val="660"/>
        </w:trPr>
        <w:tc>
          <w:tcPr>
            <w:tcW w:w="675" w:type="dxa"/>
          </w:tcPr>
          <w:p w14:paraId="55B7B5C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BA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90F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Вторая жизнь" (формирование экологического сознания, популяризация бережливого потребления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54E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РМАНСКАЯ РЕГИОНАЛЬНАЯ ОБЩЕСТВЕННАЯ ОРГАНИЗАЦИЯ ДОБРОВОЛЬЧЕСКОЙ ДЕЯТЕЛЬНОСТИ "ДОБРОС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01B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  <w:proofErr w:type="spellEnd"/>
          </w:p>
        </w:tc>
      </w:tr>
      <w:tr w:rsidR="007852AD" w:rsidRPr="001C70C9" w14:paraId="51ECA092" w14:textId="77777777" w:rsidTr="00393A23">
        <w:trPr>
          <w:trHeight w:val="660"/>
        </w:trPr>
        <w:tc>
          <w:tcPr>
            <w:tcW w:w="675" w:type="dxa"/>
          </w:tcPr>
          <w:p w14:paraId="6EFC252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21A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1A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Инклюзивный фестиваль-конкурс "Таланты без границ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AD0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СЮМСИНСКОГО РАЙОНА "РАЙОННЫЙ ДОМ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24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юмси</w:t>
            </w:r>
            <w:proofErr w:type="spellEnd"/>
          </w:p>
        </w:tc>
      </w:tr>
      <w:tr w:rsidR="007852AD" w:rsidRPr="001C70C9" w14:paraId="26805E26" w14:textId="77777777" w:rsidTr="00393A23">
        <w:trPr>
          <w:trHeight w:val="630"/>
        </w:trPr>
        <w:tc>
          <w:tcPr>
            <w:tcW w:w="675" w:type="dxa"/>
          </w:tcPr>
          <w:p w14:paraId="7DD8EA0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614A" w14:textId="77777777" w:rsidR="007852AD" w:rsidRPr="001C70C9" w:rsidRDefault="007852AD" w:rsidP="008B0930">
            <w:r>
              <w:rPr>
                <w:color w:val="000000"/>
              </w:rPr>
              <w:t>2300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1272" w14:textId="77777777" w:rsidR="007852AD" w:rsidRPr="001C70C9" w:rsidRDefault="007852AD" w:rsidP="008B0930">
            <w:r>
              <w:rPr>
                <w:color w:val="000000"/>
              </w:rPr>
              <w:t>Дорогой добра, мира, взаимопонимания; Творчество во благ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2F4" w14:textId="77777777" w:rsidR="007852AD" w:rsidRPr="001C70C9" w:rsidRDefault="007852AD" w:rsidP="008B0930">
            <w:r>
              <w:rPr>
                <w:color w:val="000000"/>
              </w:rPr>
              <w:t>АКСАЙСКАЯ ГОРОДСКАЯ ОБЩЕСТВЕННАЯ ОРГАНИЗАЦИЯ СЕМЕЙ, ВОСПИТЫВАЮЩИХ ДЕТЕЙ-ИНВАЛИДОВ "ДОБРОЕ СЕРДЦ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7814" w14:textId="77777777" w:rsidR="007852AD" w:rsidRPr="001C70C9" w:rsidRDefault="007852AD" w:rsidP="008B0930"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ксай</w:t>
            </w:r>
            <w:proofErr w:type="spellEnd"/>
          </w:p>
        </w:tc>
      </w:tr>
      <w:tr w:rsidR="007852AD" w:rsidRPr="001C70C9" w14:paraId="6DC91CCD" w14:textId="77777777" w:rsidTr="00393A23">
        <w:trPr>
          <w:trHeight w:val="660"/>
        </w:trPr>
        <w:tc>
          <w:tcPr>
            <w:tcW w:w="675" w:type="dxa"/>
          </w:tcPr>
          <w:p w14:paraId="25A8AB3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A3B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45D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Золотые сказы Сибири Алексея и Екатерины Малышевых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A6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КРАСНОЯРСКИЙ РЕГИОНАЛЬНЫЙ ЦЕНТР РАЗВИТИЯ МЕСТНЫХ СООБЩЕСТВ И ИНИЦИАТИВ ГРАЖДАН ЕЛЕНЫ ЖИВА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5FA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огорск</w:t>
            </w:r>
            <w:proofErr w:type="spellEnd"/>
          </w:p>
        </w:tc>
      </w:tr>
      <w:tr w:rsidR="007852AD" w:rsidRPr="001C70C9" w14:paraId="01DD80C0" w14:textId="77777777" w:rsidTr="00393A23">
        <w:trPr>
          <w:trHeight w:val="660"/>
        </w:trPr>
        <w:tc>
          <w:tcPr>
            <w:tcW w:w="675" w:type="dxa"/>
          </w:tcPr>
          <w:p w14:paraId="5762E41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93A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27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Это земля твоя и мо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C34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"МИЛОСЕРДИЕ БЕЗ ГРАНИЦ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03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арелия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заводск</w:t>
            </w:r>
            <w:proofErr w:type="spellEnd"/>
          </w:p>
        </w:tc>
      </w:tr>
      <w:tr w:rsidR="007852AD" w:rsidRPr="001C70C9" w14:paraId="7BEFBBB3" w14:textId="77777777" w:rsidTr="00393A23">
        <w:trPr>
          <w:trHeight w:val="660"/>
        </w:trPr>
        <w:tc>
          <w:tcPr>
            <w:tcW w:w="675" w:type="dxa"/>
          </w:tcPr>
          <w:p w14:paraId="29A0FB07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F4A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11C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Хранители семейных побед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66E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БРАЗОВАТЕЛЬНАЯ ОРГАНИЗАЦИЯ ДОПОЛНИТЕЛЬНОГО ОБРАЗОВАНИЯ "ДУХОВНО-ПРОСВЕТИТЕЛЬСКИЙ ИСТОРИКО-КУЛЬТУРНЫЙ ЦЕНТР "ДОСТОЯ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4A5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уж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уга</w:t>
            </w:r>
            <w:proofErr w:type="spellEnd"/>
          </w:p>
        </w:tc>
      </w:tr>
      <w:tr w:rsidR="007852AD" w:rsidRPr="001C70C9" w14:paraId="516176B9" w14:textId="77777777" w:rsidTr="00393A23">
        <w:trPr>
          <w:trHeight w:val="660"/>
        </w:trPr>
        <w:tc>
          <w:tcPr>
            <w:tcW w:w="675" w:type="dxa"/>
          </w:tcPr>
          <w:p w14:paraId="3700C8F9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D78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B6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Православный центр поддержки семьи и помощи детям (при храме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сех Русских Святых, г. Ростов-на-Дону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BAE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СЕХ СВЯТЫХ, В ЗЕМЛЕ РОССИЙСКОЙ ПРОСИЯВШИХ, ГОРОДА РОСТОВА-НА-ДОНУ РОСТОВСКОЙ-НА-ДОНУ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54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472586BF" w14:textId="77777777" w:rsidTr="00393A23">
        <w:trPr>
          <w:trHeight w:val="660"/>
        </w:trPr>
        <w:tc>
          <w:tcPr>
            <w:tcW w:w="675" w:type="dxa"/>
          </w:tcPr>
          <w:p w14:paraId="2314808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B04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AA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От чистого исток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AAC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РОЖДЕСТВА ПРЕСВЯТОЙ БОГОРОДИЦЫ ПОС. МИЧУРИНСКИЙ ПЕНЗЕНСКОГО РАЙОНА ПЕНЗЕНСКОЙ ОБЛАСТИ ПЕНЗЕ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2E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зен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чуринский</w:t>
            </w:r>
            <w:proofErr w:type="spellEnd"/>
          </w:p>
        </w:tc>
      </w:tr>
      <w:tr w:rsidR="007852AD" w:rsidRPr="001C70C9" w14:paraId="4842CEC2" w14:textId="77777777" w:rsidTr="00393A23">
        <w:trPr>
          <w:trHeight w:val="660"/>
        </w:trPr>
        <w:tc>
          <w:tcPr>
            <w:tcW w:w="675" w:type="dxa"/>
          </w:tcPr>
          <w:p w14:paraId="05AF326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FA7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CD1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Сурский</w:t>
            </w:r>
            <w:proofErr w:type="spellEnd"/>
            <w:r>
              <w:rPr>
                <w:color w:val="000000"/>
              </w:rPr>
              <w:t xml:space="preserve"> край - свет души"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DF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КУЛЬТУРЫ "ДОМ КУЛЬТУРЫ "ДРУЖБ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050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нзе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ый</w:t>
            </w:r>
            <w:proofErr w:type="spellEnd"/>
          </w:p>
        </w:tc>
      </w:tr>
      <w:tr w:rsidR="007852AD" w:rsidRPr="001C70C9" w14:paraId="4E8AC102" w14:textId="77777777" w:rsidTr="00393A23">
        <w:trPr>
          <w:trHeight w:val="660"/>
        </w:trPr>
        <w:tc>
          <w:tcPr>
            <w:tcW w:w="675" w:type="dxa"/>
          </w:tcPr>
          <w:p w14:paraId="4602D3E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F0B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0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1FC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Детский православный театр "Преображени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EED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МЕЖПОСЕЛЕНЧЕСКАЯ БИБЛИОТЕЧНАЯ СИСТЕМА МУНИЦИПАЛЬНОГО РАЙОНА БИРСКИЙ РАЙОН РЕСПУБЛИКИ БАШКОРТО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3D8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ирск</w:t>
            </w:r>
            <w:proofErr w:type="spellEnd"/>
          </w:p>
        </w:tc>
      </w:tr>
      <w:tr w:rsidR="007852AD" w:rsidRPr="001C70C9" w14:paraId="246B1566" w14:textId="77777777" w:rsidTr="00393A23">
        <w:trPr>
          <w:trHeight w:val="391"/>
        </w:trPr>
        <w:tc>
          <w:tcPr>
            <w:tcW w:w="675" w:type="dxa"/>
          </w:tcPr>
          <w:p w14:paraId="3C1B367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D9FA" w14:textId="77777777" w:rsidR="007852AD" w:rsidRPr="001C70C9" w:rsidRDefault="007852AD" w:rsidP="008B0930">
            <w:r>
              <w:rPr>
                <w:color w:val="000000"/>
              </w:rPr>
              <w:t>2300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43DC" w14:textId="77777777" w:rsidR="007852AD" w:rsidRPr="001C70C9" w:rsidRDefault="007852AD" w:rsidP="008B0930">
            <w:r>
              <w:rPr>
                <w:color w:val="000000"/>
              </w:rPr>
              <w:t>Надежда для семей с детьм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021A" w14:textId="77777777" w:rsidR="007852AD" w:rsidRPr="001C70C9" w:rsidRDefault="007852AD" w:rsidP="008B0930">
            <w:r>
              <w:rPr>
                <w:color w:val="000000"/>
              </w:rPr>
              <w:t>ОБЛАСТНОЕ ГОСУДАРСТВЕННОЕ КАЗЁННОЕ УЧРЕЖДЕНИЕ СОЦИАЛЬНОГО ОБСЛУЖИВАНИЯ "СОЦИАЛЬНО-РЕАБИЛИТАЦИОННЫЙ ЦЕНТР ДЛЯ НЕСОВЕРШЕННОЛЕТНИХ "АЛЫЕ ПАРУСА" В Г.УЛЬЯНОВСК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53E" w14:textId="77777777" w:rsidR="007852AD" w:rsidRPr="001C70C9" w:rsidRDefault="007852AD" w:rsidP="008B0930">
            <w:r>
              <w:rPr>
                <w:color w:val="000000"/>
              </w:rPr>
              <w:t xml:space="preserve">Ульян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льяновск</w:t>
            </w:r>
            <w:proofErr w:type="spellEnd"/>
          </w:p>
        </w:tc>
      </w:tr>
      <w:tr w:rsidR="007852AD" w:rsidRPr="001C70C9" w14:paraId="2DF86C2E" w14:textId="77777777" w:rsidTr="00393A23">
        <w:trPr>
          <w:trHeight w:val="382"/>
        </w:trPr>
        <w:tc>
          <w:tcPr>
            <w:tcW w:w="675" w:type="dxa"/>
          </w:tcPr>
          <w:p w14:paraId="3B20B6D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D05D" w14:textId="77777777" w:rsidR="007852AD" w:rsidRPr="001C70C9" w:rsidRDefault="007852AD" w:rsidP="008B0930">
            <w:r>
              <w:rPr>
                <w:color w:val="000000"/>
              </w:rPr>
              <w:t>2300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73B4" w14:textId="77777777" w:rsidR="007852AD" w:rsidRPr="001C70C9" w:rsidRDefault="007852AD" w:rsidP="008B0930">
            <w:r>
              <w:rPr>
                <w:color w:val="000000"/>
              </w:rPr>
              <w:t>"Сад счастливых людей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3DF" w14:textId="77777777" w:rsidR="007852AD" w:rsidRPr="001C70C9" w:rsidRDefault="007852AD" w:rsidP="008B0930">
            <w:r>
              <w:rPr>
                <w:color w:val="000000"/>
              </w:rPr>
              <w:t>МУНИЦИПАЛЬНОЕ БЮДЖЕТНОЕ УЧРЕЖДЕНИЕ КУЛЬТУРЫ МУЗЕЙ "ПРИРОДА" ИМ. С.И. ТРОФ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D51" w14:textId="77777777" w:rsidR="007852AD" w:rsidRPr="001C70C9" w:rsidRDefault="007852AD" w:rsidP="008B0930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нуха</w:t>
            </w:r>
            <w:proofErr w:type="spellEnd"/>
          </w:p>
        </w:tc>
      </w:tr>
      <w:tr w:rsidR="007852AD" w:rsidRPr="001C70C9" w14:paraId="112D9FFE" w14:textId="77777777" w:rsidTr="00393A23">
        <w:trPr>
          <w:trHeight w:val="416"/>
        </w:trPr>
        <w:tc>
          <w:tcPr>
            <w:tcW w:w="675" w:type="dxa"/>
          </w:tcPr>
          <w:p w14:paraId="2E5AEF0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18C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B6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Детская эколого-просветительская студия "Зеленый Осип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093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ГОРОДСКАЯ ОБЩЕСТВЕННАЯ ОРГАНИЗАЦИЯ "КУРСКАЯ БИБЛИОТЕЧНАЯ ЛИГ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E7D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рск</w:t>
            </w:r>
            <w:proofErr w:type="spellEnd"/>
          </w:p>
        </w:tc>
      </w:tr>
      <w:tr w:rsidR="007852AD" w:rsidRPr="001C70C9" w14:paraId="58D7ABFA" w14:textId="77777777" w:rsidTr="00393A23">
        <w:trPr>
          <w:trHeight w:val="660"/>
        </w:trPr>
        <w:tc>
          <w:tcPr>
            <w:tcW w:w="675" w:type="dxa"/>
          </w:tcPr>
          <w:p w14:paraId="1E5F882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E2F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F58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Радость жизни: клуб активного долголетия на приход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13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ТЫХ МУЧЕНИЦ ВЕРЫ, НАДЕЖДЫ, ЛЮБОВИ И МАТЕРИ ИХ СОФИИ Г.ЧИТЫ ЧИТИ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D7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байкаль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  <w:proofErr w:type="spellEnd"/>
          </w:p>
        </w:tc>
      </w:tr>
      <w:tr w:rsidR="007852AD" w:rsidRPr="001C70C9" w14:paraId="17CF5622" w14:textId="77777777" w:rsidTr="00393A23">
        <w:trPr>
          <w:trHeight w:val="660"/>
        </w:trPr>
        <w:tc>
          <w:tcPr>
            <w:tcW w:w="675" w:type="dxa"/>
          </w:tcPr>
          <w:p w14:paraId="64ED73E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50B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915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Экологический патруль православной молодеж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D7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ТЫХ ЦАРСТВЕННЫХ СТРАСТОТЕРПЦЕВ П. КРАСНЫЙ САД АЗОВСКОГО РАЙОНА РОСТОВСКОЙ ОБЛАСТИ РЕЛИГИОЗНОЙ ОРГАНИЗАЦИИ "РОСТОВСКАЯ-НА-ДОНУ ЕПАРХИЯ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AB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ый</w:t>
            </w:r>
            <w:proofErr w:type="spellEnd"/>
            <w:r>
              <w:rPr>
                <w:color w:val="000000"/>
              </w:rPr>
              <w:t xml:space="preserve"> Сад</w:t>
            </w:r>
          </w:p>
        </w:tc>
      </w:tr>
      <w:tr w:rsidR="007852AD" w:rsidRPr="001C70C9" w14:paraId="0864C529" w14:textId="77777777" w:rsidTr="00393A23">
        <w:trPr>
          <w:trHeight w:val="267"/>
        </w:trPr>
        <w:tc>
          <w:tcPr>
            <w:tcW w:w="675" w:type="dxa"/>
          </w:tcPr>
          <w:p w14:paraId="0828088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DE4" w14:textId="77777777" w:rsidR="007852AD" w:rsidRPr="001C70C9" w:rsidRDefault="007852AD" w:rsidP="008B0930">
            <w:r>
              <w:rPr>
                <w:color w:val="000000"/>
              </w:rPr>
              <w:t>23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C02F" w14:textId="77777777" w:rsidR="007852AD" w:rsidRPr="001C70C9" w:rsidRDefault="007852AD" w:rsidP="008B0930"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Медиацентр</w:t>
            </w:r>
            <w:proofErr w:type="spellEnd"/>
            <w:r>
              <w:rPr>
                <w:color w:val="000000"/>
              </w:rPr>
              <w:t xml:space="preserve"> "Воскресный день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94C" w14:textId="77777777" w:rsidR="007852AD" w:rsidRPr="001C70C9" w:rsidRDefault="007852AD" w:rsidP="008B0930">
            <w:r>
              <w:rPr>
                <w:color w:val="000000"/>
              </w:rPr>
              <w:t>МЕСТНАЯ РЕЛИГИОЗНАЯ ОРГАНИЗАЦИЯ ПРАВОСЛАВНЫЙ ПРИХОД ХРАМА БЛАГОВЕЩЕНИЯ ПРЕСВЯТОЙ БОГОРОДИЦЫ Г. КОЛ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6A81" w14:textId="77777777" w:rsidR="007852AD" w:rsidRPr="001C70C9" w:rsidRDefault="007852AD" w:rsidP="008B0930"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а</w:t>
            </w:r>
            <w:proofErr w:type="spellEnd"/>
          </w:p>
        </w:tc>
      </w:tr>
      <w:tr w:rsidR="007852AD" w:rsidRPr="001C70C9" w14:paraId="4BDF73FD" w14:textId="77777777" w:rsidTr="00393A23">
        <w:trPr>
          <w:trHeight w:val="300"/>
        </w:trPr>
        <w:tc>
          <w:tcPr>
            <w:tcW w:w="675" w:type="dxa"/>
          </w:tcPr>
          <w:p w14:paraId="1CEC77C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1A5B" w14:textId="77777777" w:rsidR="007852AD" w:rsidRPr="001C70C9" w:rsidRDefault="007852AD" w:rsidP="008B0930">
            <w:r>
              <w:rPr>
                <w:color w:val="000000"/>
              </w:rPr>
              <w:t>2300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679" w14:textId="77777777" w:rsidR="007852AD" w:rsidRPr="001C70C9" w:rsidRDefault="007852AD" w:rsidP="008B0930">
            <w:r>
              <w:rPr>
                <w:color w:val="000000"/>
              </w:rPr>
              <w:t>Православное начал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963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СОЦИАЛЬНЫЙ ПРИЮТ ДЛЯ ЛЮДЕЙ, НАХОДЯЩИХСЯ В ТРУДНОЙ ЖИЗНЕННОЙ СИТУАЦИИ "ТЕПЛЫЙ СЕВ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151B" w14:textId="77777777" w:rsidR="007852AD" w:rsidRPr="001C70C9" w:rsidRDefault="007852AD" w:rsidP="008B0930"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  <w:proofErr w:type="spellEnd"/>
          </w:p>
        </w:tc>
      </w:tr>
      <w:tr w:rsidR="007852AD" w:rsidRPr="001C70C9" w14:paraId="371D3662" w14:textId="77777777" w:rsidTr="00393A23">
        <w:trPr>
          <w:trHeight w:val="839"/>
        </w:trPr>
        <w:tc>
          <w:tcPr>
            <w:tcW w:w="675" w:type="dxa"/>
          </w:tcPr>
          <w:p w14:paraId="5671A02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46F" w14:textId="77777777" w:rsidR="007852AD" w:rsidRPr="001C70C9" w:rsidRDefault="007852AD" w:rsidP="008B0930">
            <w:r>
              <w:rPr>
                <w:color w:val="000000"/>
              </w:rPr>
              <w:t>23001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8A5C" w14:textId="77777777" w:rsidR="007852AD" w:rsidRPr="001C70C9" w:rsidRDefault="007852AD" w:rsidP="008B0930">
            <w:r>
              <w:rPr>
                <w:color w:val="000000"/>
              </w:rPr>
              <w:t>"Социальный семейный палаточный лагерь-привал "Лучики Надежды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8B57" w14:textId="77777777" w:rsidR="007852AD" w:rsidRPr="001C70C9" w:rsidRDefault="007852AD" w:rsidP="008B0930">
            <w:r>
              <w:rPr>
                <w:color w:val="000000"/>
              </w:rPr>
              <w:t>МЕСТНАЯ РЕЛИГИОЗНАЯ ОРГАНИЗАЦИЯ ПРАВОСЛАВНОГО ПРИХОДА ХРАМА ЗНАМЕНИЯ БОЖИЕЙ МАТЕРИ С. НАДЕЖДА ШПАКОВСКОГО РАЙОНА СТАВРОПОЛЬСКОГО КРАЯ СТАВРОПОЛЬСКОЙ И НЕВИННОМЫС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70FC" w14:textId="77777777" w:rsidR="007852AD" w:rsidRPr="001C70C9" w:rsidRDefault="007852AD" w:rsidP="008B0930">
            <w:r>
              <w:rPr>
                <w:color w:val="000000"/>
              </w:rPr>
              <w:t xml:space="preserve">Ставропольский край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дежда</w:t>
            </w:r>
            <w:proofErr w:type="spellEnd"/>
          </w:p>
        </w:tc>
      </w:tr>
      <w:tr w:rsidR="007852AD" w:rsidRPr="001C70C9" w14:paraId="54899F27" w14:textId="77777777" w:rsidTr="00393A23">
        <w:trPr>
          <w:trHeight w:val="660"/>
        </w:trPr>
        <w:tc>
          <w:tcPr>
            <w:tcW w:w="675" w:type="dxa"/>
          </w:tcPr>
          <w:p w14:paraId="76BC285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5A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B4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I Забайкальский сбор православных следопытов "Будь готов - всегда готов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346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РОЖДЕСТВ</w:t>
            </w:r>
            <w:proofErr w:type="gramStart"/>
            <w:r>
              <w:rPr>
                <w:color w:val="000000"/>
              </w:rPr>
              <w:t>А ИОА</w:t>
            </w:r>
            <w:proofErr w:type="gramEnd"/>
            <w:r>
              <w:rPr>
                <w:color w:val="000000"/>
              </w:rPr>
              <w:t>ННА ПРЕДТЕЧИ Г. ЧИТЫ ЧИТИ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6A4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байкаль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  <w:proofErr w:type="spellEnd"/>
          </w:p>
        </w:tc>
      </w:tr>
      <w:tr w:rsidR="007852AD" w:rsidRPr="001C70C9" w14:paraId="3BA3A7E8" w14:textId="77777777" w:rsidTr="00393A23">
        <w:trPr>
          <w:trHeight w:val="660"/>
        </w:trPr>
        <w:tc>
          <w:tcPr>
            <w:tcW w:w="675" w:type="dxa"/>
          </w:tcPr>
          <w:p w14:paraId="3EAB883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7E4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97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детская площадка "Радость мо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488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ТОЙ ТРОИЦЫ Г. БУГУРУСЛАНА ОРЕНБУРГСКОЙ ОБЛАСТИ БУЗУЛУК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1C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енбург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гуруслан</w:t>
            </w:r>
            <w:proofErr w:type="spellEnd"/>
          </w:p>
        </w:tc>
      </w:tr>
      <w:tr w:rsidR="007852AD" w:rsidRPr="001C70C9" w14:paraId="159713DD" w14:textId="77777777" w:rsidTr="00393A23">
        <w:trPr>
          <w:trHeight w:val="660"/>
        </w:trPr>
        <w:tc>
          <w:tcPr>
            <w:tcW w:w="675" w:type="dxa"/>
          </w:tcPr>
          <w:p w14:paraId="106D3CF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50E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6E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емейный православный палаточный скаутский лагерь "Содействи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205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ОЕ ОБЩЕСТВЕННОЕ ДВИЖЕНИЕ ПО РАЗВИТИЮ ОБРАЗОВАНИЯ В ВАВОЖСКОМ РАЙОНЕ "СОДЕЙСТВ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30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вож</w:t>
            </w:r>
            <w:proofErr w:type="spellEnd"/>
          </w:p>
        </w:tc>
      </w:tr>
      <w:tr w:rsidR="007852AD" w:rsidRPr="001C70C9" w14:paraId="02C03654" w14:textId="77777777" w:rsidTr="00393A23">
        <w:trPr>
          <w:trHeight w:val="660"/>
        </w:trPr>
        <w:tc>
          <w:tcPr>
            <w:tcW w:w="675" w:type="dxa"/>
          </w:tcPr>
          <w:p w14:paraId="5FE1C34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06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7DA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емейный лад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BD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РМАНСКАЯ РЕГИОНАЛЬНАЯ ОБЩЕСТВЕННАЯ ОРГАНИЗАЦИЯ "РУССКИЙ НАЦИОНАЛЬНЫЙ КУЛЬТУРНЫЙ ЦЕНТР "РЯБИНОВЫЙ КРА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426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  <w:proofErr w:type="spellEnd"/>
          </w:p>
        </w:tc>
      </w:tr>
      <w:tr w:rsidR="007852AD" w:rsidRPr="001C70C9" w14:paraId="7FE75CFF" w14:textId="77777777" w:rsidTr="00393A23">
        <w:trPr>
          <w:trHeight w:val="660"/>
        </w:trPr>
        <w:tc>
          <w:tcPr>
            <w:tcW w:w="675" w:type="dxa"/>
          </w:tcPr>
          <w:p w14:paraId="22F0E91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B0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84A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Арктический десант: широка страна моя родная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EE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ЯКУТСКАЯ РЕГИОНАЛЬНАЯ ОБЩЕСТВЕННАЯ ОРГАНИЗАЦИЯ ПО РАЗВИТИЮ И ПОДДЕРЖКИ КУЛЬТУРНЫХ, СОЦИАЛЬНЫХ И ОБЩЕСТВЕННЫХ ИНИЦИАТИВ "БЛАГОВЕСТ ЯКУТИИ" РЕСПУБЛИКИ САХА (ЯКУ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20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  <w:proofErr w:type="spellEnd"/>
          </w:p>
        </w:tc>
      </w:tr>
      <w:tr w:rsidR="007852AD" w:rsidRPr="001C70C9" w14:paraId="365FB9EC" w14:textId="77777777" w:rsidTr="00393A23">
        <w:trPr>
          <w:trHeight w:val="660"/>
        </w:trPr>
        <w:tc>
          <w:tcPr>
            <w:tcW w:w="675" w:type="dxa"/>
          </w:tcPr>
          <w:p w14:paraId="69E798A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57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C16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Лошадки - близкие друзья и миссионеры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304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ЕЛИГИОЗНАЯ ОРГАНИЗАЦИЯ "СВЯТО-НИКОЛЬСКИЙ МУЖСКОЙ МОНАСТЫРЬ Р.П.САРГАТСКОЕ ОМСКОЙ ОБЛАСТИ ТАРСКОЙ ЕПАРХИИ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66F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ская область, </w:t>
            </w:r>
            <w:proofErr w:type="spellStart"/>
            <w:r>
              <w:rPr>
                <w:color w:val="000000"/>
              </w:rPr>
              <w:t>р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гатское</w:t>
            </w:r>
            <w:proofErr w:type="spellEnd"/>
          </w:p>
        </w:tc>
      </w:tr>
      <w:tr w:rsidR="007852AD" w:rsidRPr="001C70C9" w14:paraId="6A93D2E0" w14:textId="77777777" w:rsidTr="00393A23">
        <w:trPr>
          <w:trHeight w:val="660"/>
        </w:trPr>
        <w:tc>
          <w:tcPr>
            <w:tcW w:w="675" w:type="dxa"/>
          </w:tcPr>
          <w:p w14:paraId="116C6D8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736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3E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есурсный Центр "СПАС": Арктический десант. Колым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451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ЯКУТСКАЯ РЕГИОНАЛЬНАЯ ОБЩЕСТВЕННАЯ ОРГАНИЗАЦИЯ ПО ЗАЩИТЕ СЕМЬИ, МАТЕРИНСТВА И ДЕТСТВА "МИЛОСЕРД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078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  <w:proofErr w:type="spellEnd"/>
          </w:p>
        </w:tc>
      </w:tr>
      <w:tr w:rsidR="007852AD" w:rsidRPr="001C70C9" w14:paraId="5948E1A0" w14:textId="77777777" w:rsidTr="00393A23">
        <w:trPr>
          <w:trHeight w:val="660"/>
        </w:trPr>
        <w:tc>
          <w:tcPr>
            <w:tcW w:w="675" w:type="dxa"/>
          </w:tcPr>
          <w:p w14:paraId="440DD4A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1A5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A2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Надежда на будущее. Арктика 2.0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2D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КОМПЛЕКСНЫЙ ЦЕНТР МЕДИЦИНСКОГО И СОЦИАЛЬНОГО ОБСЛУЖИВАНИЯ НА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B8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  <w:proofErr w:type="spellEnd"/>
          </w:p>
        </w:tc>
      </w:tr>
      <w:tr w:rsidR="007852AD" w:rsidRPr="001C70C9" w14:paraId="5522985D" w14:textId="77777777" w:rsidTr="00393A23">
        <w:trPr>
          <w:trHeight w:val="660"/>
        </w:trPr>
        <w:tc>
          <w:tcPr>
            <w:tcW w:w="675" w:type="dxa"/>
          </w:tcPr>
          <w:p w14:paraId="5C04ABA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775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FAE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Центр наставнического сопровождения молодых педагогов "Импульс рост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909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РЗАМАССКИЙ ФИЛИАЛ ФЕДЕРАЛЬНОГО ГОСУДАРСТВЕННОГО АВТОНОМНОГО ОБРАЗОВАТЕЛЬНОГО УЧРЕЖДЕНИЯ ВЫСШЕГО ОБРАЗОВАНИЯ "НАЦИОНАЛЬНЫЙ ИССЛЕДОВАТЕЛЬСКИЙ НИЖЕГОРОДСКИЙ ГОСУДАРСТВЕННЫЙ УНИВЕРСИТЕТ ИМ. Н.И. ЛОБАЧЕВСКО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8B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замас</w:t>
            </w:r>
            <w:proofErr w:type="spellEnd"/>
          </w:p>
        </w:tc>
      </w:tr>
      <w:tr w:rsidR="007852AD" w:rsidRPr="001C70C9" w14:paraId="33B2C100" w14:textId="77777777" w:rsidTr="00393A23">
        <w:trPr>
          <w:trHeight w:val="660"/>
        </w:trPr>
        <w:tc>
          <w:tcPr>
            <w:tcW w:w="675" w:type="dxa"/>
          </w:tcPr>
          <w:p w14:paraId="2B3C175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C34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E7C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патронажной службы Общества милосердия во имя </w:t>
            </w:r>
            <w:proofErr w:type="spellStart"/>
            <w:r>
              <w:rPr>
                <w:color w:val="000000"/>
              </w:rPr>
              <w:t>прп</w:t>
            </w:r>
            <w:proofErr w:type="spellEnd"/>
            <w:r>
              <w:rPr>
                <w:color w:val="000000"/>
              </w:rPr>
              <w:t>. исп. Сергия (</w:t>
            </w:r>
            <w:proofErr w:type="spellStart"/>
            <w:r>
              <w:rPr>
                <w:color w:val="000000"/>
              </w:rPr>
              <w:t>Сребрянского</w:t>
            </w:r>
            <w:proofErr w:type="spellEnd"/>
            <w:r>
              <w:rPr>
                <w:color w:val="000000"/>
              </w:rPr>
              <w:t>) при Отделе социального служения Тверской епарх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1E8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 ЧЕСТЬ ИКОНЫ БОЖИЕЙ МАТЕРИ "НЕУПИВАЕМАЯ ЧАША" Г.ТВЕРИ ТВЕРСКОЙ И КАШИ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FB5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ер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верь</w:t>
            </w:r>
            <w:proofErr w:type="spellEnd"/>
          </w:p>
        </w:tc>
      </w:tr>
      <w:tr w:rsidR="007852AD" w:rsidRPr="001C70C9" w14:paraId="0E032DF8" w14:textId="77777777" w:rsidTr="00393A23">
        <w:trPr>
          <w:trHeight w:val="660"/>
        </w:trPr>
        <w:tc>
          <w:tcPr>
            <w:tcW w:w="675" w:type="dxa"/>
          </w:tcPr>
          <w:p w14:paraId="6BA2DDA9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933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B9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Школа трезвости для бездомных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16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ЦЕНТР РАЗВИТИЯ СОЦИАЛЬНЫХ ПРОЕКТОВ ТЮМЕНСКОЙ ОБЛАСТИ "МИЛОСЕРД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D0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юме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юмень</w:t>
            </w:r>
            <w:proofErr w:type="spellEnd"/>
          </w:p>
        </w:tc>
      </w:tr>
      <w:tr w:rsidR="007852AD" w:rsidRPr="001C70C9" w14:paraId="226B83CD" w14:textId="77777777" w:rsidTr="00393A23">
        <w:trPr>
          <w:trHeight w:val="660"/>
        </w:trPr>
        <w:tc>
          <w:tcPr>
            <w:tcW w:w="675" w:type="dxa"/>
          </w:tcPr>
          <w:p w14:paraId="2B072DF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BF9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9E1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Цевр</w:t>
            </w:r>
            <w:proofErr w:type="spellEnd"/>
            <w:r>
              <w:rPr>
                <w:color w:val="000000"/>
              </w:rPr>
              <w:t xml:space="preserve"> одр (Чистый день)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552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ЦЕНТР РЕАБИЛИТАЦИИ ИМ.С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ИРИДОНА ТРИМИФУНТСКО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DA8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алмыкия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листа</w:t>
            </w:r>
            <w:proofErr w:type="spellEnd"/>
          </w:p>
        </w:tc>
      </w:tr>
      <w:tr w:rsidR="007852AD" w:rsidRPr="001C70C9" w14:paraId="7E34D1F6" w14:textId="77777777" w:rsidTr="00393A23">
        <w:trPr>
          <w:trHeight w:val="660"/>
        </w:trPr>
        <w:tc>
          <w:tcPr>
            <w:tcW w:w="675" w:type="dxa"/>
          </w:tcPr>
          <w:p w14:paraId="11AC14A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76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E2D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 русским воином через ве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12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КУЛЬТУРЫ "ЦЕНТРАЛЬНАЯ ГОРОДСКАЯ ДЕТСКАЯ БИБЛИОТЕКА ИМЕНИ АЛЕКСАНДРА СЕРГЕЕВИЧА ПУШК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072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ов</w:t>
            </w:r>
            <w:proofErr w:type="spellEnd"/>
          </w:p>
        </w:tc>
      </w:tr>
      <w:tr w:rsidR="007852AD" w:rsidRPr="001C70C9" w14:paraId="56B3EAC7" w14:textId="77777777" w:rsidTr="00393A23">
        <w:trPr>
          <w:trHeight w:val="505"/>
        </w:trPr>
        <w:tc>
          <w:tcPr>
            <w:tcW w:w="675" w:type="dxa"/>
          </w:tcPr>
          <w:p w14:paraId="4B67C66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C07" w14:textId="77777777" w:rsidR="007852AD" w:rsidRPr="001C70C9" w:rsidRDefault="007852AD" w:rsidP="008B0930">
            <w:r>
              <w:rPr>
                <w:color w:val="000000"/>
              </w:rPr>
              <w:t>23002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1981" w14:textId="77777777" w:rsidR="007852AD" w:rsidRPr="001C70C9" w:rsidRDefault="007852AD" w:rsidP="008B0930">
            <w:r>
              <w:rPr>
                <w:color w:val="000000"/>
              </w:rPr>
              <w:t xml:space="preserve">"Православный </w:t>
            </w:r>
            <w:proofErr w:type="spellStart"/>
            <w:r>
              <w:rPr>
                <w:color w:val="000000"/>
              </w:rPr>
              <w:t>библиогид</w:t>
            </w:r>
            <w:proofErr w:type="spellEnd"/>
            <w:r>
              <w:rPr>
                <w:color w:val="000000"/>
              </w:rPr>
              <w:t>: наставнический центр для кафедр православной литературы библиотек Смоленщины"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1EFC" w14:textId="77777777" w:rsidR="007852AD" w:rsidRPr="001C70C9" w:rsidRDefault="007852AD" w:rsidP="008B0930">
            <w:r>
              <w:rPr>
                <w:color w:val="000000"/>
              </w:rPr>
              <w:t>РЕЛИГИОЗНАЯ ОРГАНИЗАЦИЯ - ДУХОВНАЯ ОБРАЗОВАТЕЛЬНАЯ ОРГАНИЗАЦИЯ ВЫСШЕГО ОБРАЗОВАНИЯ "СМОЛЕНСКАЯ ПРАВОСЛАВНАЯ ДУХОВНАЯ СЕМИНАРИЯ СМОЛЕНСКОЙ ЕПАРХИИ РУССКОЙ ПРАВОСЛАВНОЙ ЦЕРКВ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A16E" w14:textId="77777777" w:rsidR="007852AD" w:rsidRPr="001C70C9" w:rsidRDefault="007852AD" w:rsidP="008B0930"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</w:t>
            </w:r>
            <w:proofErr w:type="spellEnd"/>
          </w:p>
        </w:tc>
      </w:tr>
      <w:tr w:rsidR="007852AD" w:rsidRPr="001C70C9" w14:paraId="791D3F8F" w14:textId="77777777" w:rsidTr="00393A23">
        <w:trPr>
          <w:trHeight w:val="660"/>
        </w:trPr>
        <w:tc>
          <w:tcPr>
            <w:tcW w:w="675" w:type="dxa"/>
          </w:tcPr>
          <w:p w14:paraId="4F42AAC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C5D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2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C27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Летняя школа Правосла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192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ЦЕНТРАЛИЗОВАННАЯ РЕЛИГИОЗНАЯ ОРГАНИЗАЦИЯ ЯКУТСКАЯ ЕПАРХИЯ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AE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  <w:proofErr w:type="spellEnd"/>
          </w:p>
        </w:tc>
      </w:tr>
      <w:tr w:rsidR="007852AD" w:rsidRPr="001C70C9" w14:paraId="5DD6AD7B" w14:textId="77777777" w:rsidTr="00393A23">
        <w:trPr>
          <w:trHeight w:val="685"/>
        </w:trPr>
        <w:tc>
          <w:tcPr>
            <w:tcW w:w="675" w:type="dxa"/>
          </w:tcPr>
          <w:p w14:paraId="721C4C8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DEEF" w14:textId="77777777" w:rsidR="007852AD" w:rsidRPr="001C70C9" w:rsidRDefault="007852AD" w:rsidP="008B0930">
            <w:r>
              <w:rPr>
                <w:color w:val="000000"/>
              </w:rPr>
              <w:t>23003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4A38" w14:textId="77777777" w:rsidR="007852AD" w:rsidRPr="001C70C9" w:rsidRDefault="007852AD" w:rsidP="008B0930">
            <w:r>
              <w:rPr>
                <w:color w:val="000000"/>
              </w:rPr>
              <w:t>Фестиваль колокольного звона "Александровский звон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268E" w14:textId="77777777" w:rsidR="007852AD" w:rsidRPr="001C70C9" w:rsidRDefault="007852AD" w:rsidP="008B0930">
            <w:r>
              <w:rPr>
                <w:color w:val="000000"/>
              </w:rPr>
              <w:t>ВОЛГОГРАДСКАЯ РЕГИОНАЛЬНАЯ ОБЩЕСТВЕННАЯ ОРГАНИЗАЦИЯ "КУЛЬТУРНЫЙ ЦЕНТР "УПРАВЛЯЙ МЕЧТ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D1C0" w14:textId="77777777" w:rsidR="007852AD" w:rsidRPr="001C70C9" w:rsidRDefault="007852AD" w:rsidP="008B0930">
            <w:r>
              <w:rPr>
                <w:color w:val="000000"/>
              </w:rPr>
              <w:t xml:space="preserve">Волгогра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град</w:t>
            </w:r>
            <w:proofErr w:type="spellEnd"/>
          </w:p>
        </w:tc>
      </w:tr>
      <w:tr w:rsidR="007852AD" w:rsidRPr="001C70C9" w14:paraId="1709F6E0" w14:textId="77777777" w:rsidTr="00393A23">
        <w:trPr>
          <w:trHeight w:val="658"/>
        </w:trPr>
        <w:tc>
          <w:tcPr>
            <w:tcW w:w="675" w:type="dxa"/>
          </w:tcPr>
          <w:p w14:paraId="0FCA35C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006F" w14:textId="77777777" w:rsidR="007852AD" w:rsidRPr="001C70C9" w:rsidRDefault="007852AD" w:rsidP="008B0930">
            <w:r>
              <w:rPr>
                <w:color w:val="000000"/>
              </w:rPr>
              <w:t>2300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B90" w14:textId="77777777" w:rsidR="007852AD" w:rsidRPr="001C70C9" w:rsidRDefault="007852AD" w:rsidP="008B0930">
            <w:r>
              <w:rPr>
                <w:color w:val="000000"/>
              </w:rPr>
              <w:t>"Из прошлого в настоящее" (система наставничества через уникальные практики детского образовательного туризма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29F6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КИРИЛЛ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BCB9" w14:textId="77777777" w:rsidR="007852AD" w:rsidRPr="001C70C9" w:rsidRDefault="007852AD" w:rsidP="008B0930"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4958517B" w14:textId="77777777" w:rsidTr="00393A23">
        <w:trPr>
          <w:trHeight w:val="660"/>
        </w:trPr>
        <w:tc>
          <w:tcPr>
            <w:tcW w:w="675" w:type="dxa"/>
          </w:tcPr>
          <w:p w14:paraId="7450B7E7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128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976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Школа наставничеств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A2B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ДОНСКОЙ ПРАВОСЛАВНЫЙ ЦЕНТР "СОФИЯ" Г.РОСТОВА-НА-ДОНУ РЕЛИГИОЗНОЙ ОРГАНИЗАЦИИ "РОСТОВСКАЯ-НА-ДОНУ ЕПАРХИЯ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C96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129B1926" w14:textId="77777777" w:rsidTr="00393A23">
        <w:trPr>
          <w:trHeight w:val="271"/>
        </w:trPr>
        <w:tc>
          <w:tcPr>
            <w:tcW w:w="675" w:type="dxa"/>
          </w:tcPr>
          <w:p w14:paraId="5C3AA63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41BC" w14:textId="77777777" w:rsidR="007852AD" w:rsidRPr="001C70C9" w:rsidRDefault="007852AD" w:rsidP="008B0930">
            <w:r>
              <w:rPr>
                <w:color w:val="000000"/>
              </w:rPr>
              <w:t>2300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9F64" w14:textId="77777777" w:rsidR="007852AD" w:rsidRPr="001C70C9" w:rsidRDefault="007852AD" w:rsidP="008B0930">
            <w:r>
              <w:rPr>
                <w:color w:val="000000"/>
              </w:rPr>
              <w:t>"Кузбасс за рождение детей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8DDA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СЕМЕЙНЫЙ РЕСУРСНЫЙ ЦЕНТР ПОДДЕРЖКИ СЕМЬИ, МАТЕРИНСТВА И ДЕТСТВА "МАМИНО СЧАСТЬ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CBD2" w14:textId="77777777" w:rsidR="007852AD" w:rsidRPr="001C70C9" w:rsidRDefault="007852AD" w:rsidP="008B0930">
            <w:r>
              <w:rPr>
                <w:color w:val="000000"/>
              </w:rPr>
              <w:t xml:space="preserve">Кемер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  <w:proofErr w:type="spellEnd"/>
          </w:p>
        </w:tc>
      </w:tr>
      <w:tr w:rsidR="007852AD" w:rsidRPr="001C70C9" w14:paraId="0CFA3EE4" w14:textId="77777777" w:rsidTr="00393A23">
        <w:trPr>
          <w:trHeight w:val="660"/>
        </w:trPr>
        <w:tc>
          <w:tcPr>
            <w:tcW w:w="675" w:type="dxa"/>
          </w:tcPr>
          <w:p w14:paraId="632082D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9F1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DEF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"СИЯНИЕ" - цикл художественных </w:t>
            </w:r>
            <w:proofErr w:type="spellStart"/>
            <w:r>
              <w:rPr>
                <w:color w:val="000000"/>
              </w:rPr>
              <w:t>кинорассказов</w:t>
            </w:r>
            <w:proofErr w:type="spellEnd"/>
            <w:r>
              <w:rPr>
                <w:color w:val="000000"/>
              </w:rPr>
              <w:t xml:space="preserve"> о православных старцах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96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ИНСТИТУТ РАЗВИТИЯ ГРАЖДАНСКОГО ОБЩЕ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E36A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60FF43ED" w14:textId="77777777" w:rsidTr="00393A23">
        <w:trPr>
          <w:trHeight w:val="660"/>
        </w:trPr>
        <w:tc>
          <w:tcPr>
            <w:tcW w:w="675" w:type="dxa"/>
          </w:tcPr>
          <w:p w14:paraId="774B5B1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45E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03A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Возделай свой сад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0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РЕГИОНАЛЬНАЯ ОБЩЕСТВЕННАЯ БЛАГОТВОРИТЕЛЬНАЯ ОРГАНИЗАЦИЯ "ДОРОГА ЖИЗ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83E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хангель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хангельск</w:t>
            </w:r>
            <w:proofErr w:type="spellEnd"/>
          </w:p>
        </w:tc>
      </w:tr>
      <w:tr w:rsidR="007852AD" w:rsidRPr="001C70C9" w14:paraId="77303713" w14:textId="77777777" w:rsidTr="00393A23">
        <w:trPr>
          <w:trHeight w:val="660"/>
        </w:trPr>
        <w:tc>
          <w:tcPr>
            <w:tcW w:w="675" w:type="dxa"/>
          </w:tcPr>
          <w:p w14:paraId="3BDDB83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A72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008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От первого  росточка до  яркого цветочк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0D3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БЮДЖЕТНОЕ УЧРЕЖДЕНИЕ ЧУВАШСКОЙ РЕСПУБЛИКИ "АЛАТЫРСКИЙ СОЦИАЛЬНО-РЕАБИЛИТАЦИОННЫЙ ЦЕНТР ДЛЯ НЕСОВЕРШЕННОЛЕТНИХ" МИНИСТЕРСТВА ТРУДА И СОЦИАЛЬНОЙ ЗАЩИТЫ ЧУВАШСКОЙ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9AD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Чувашская Республика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тырь</w:t>
            </w:r>
            <w:proofErr w:type="spellEnd"/>
          </w:p>
        </w:tc>
      </w:tr>
      <w:tr w:rsidR="007852AD" w:rsidRPr="001C70C9" w14:paraId="1893F4F7" w14:textId="77777777" w:rsidTr="00393A23">
        <w:trPr>
          <w:trHeight w:val="630"/>
        </w:trPr>
        <w:tc>
          <w:tcPr>
            <w:tcW w:w="675" w:type="dxa"/>
          </w:tcPr>
          <w:p w14:paraId="0FBDBAA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D86" w14:textId="77777777" w:rsidR="007852AD" w:rsidRPr="001C70C9" w:rsidRDefault="007852AD" w:rsidP="008B0930">
            <w:r>
              <w:rPr>
                <w:color w:val="000000"/>
              </w:rPr>
              <w:t>23003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421F" w14:textId="77777777" w:rsidR="007852AD" w:rsidRPr="001C70C9" w:rsidRDefault="007852AD" w:rsidP="008B0930">
            <w:r>
              <w:rPr>
                <w:color w:val="000000"/>
              </w:rPr>
              <w:t>"Семейный альбом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5D3B" w14:textId="77777777" w:rsidR="007852AD" w:rsidRPr="001C70C9" w:rsidRDefault="007852AD" w:rsidP="008B0930">
            <w:r>
              <w:rPr>
                <w:color w:val="000000"/>
              </w:rPr>
              <w:t>СМОЛЕНСКОЕ ОБЛАСТНОЕ ГОСУДАРСТВЕННОЕ УНИТАРНОЕ ПРЕДПРИЯТИЕ "ОБЪЕДИНЕННАЯ РЕДАКЦ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5C3A" w14:textId="77777777" w:rsidR="007852AD" w:rsidRPr="001C70C9" w:rsidRDefault="007852AD" w:rsidP="008B0930"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</w:t>
            </w:r>
            <w:proofErr w:type="spellEnd"/>
          </w:p>
        </w:tc>
      </w:tr>
      <w:tr w:rsidR="007852AD" w:rsidRPr="001C70C9" w14:paraId="2F67C215" w14:textId="77777777" w:rsidTr="00393A23">
        <w:trPr>
          <w:trHeight w:val="660"/>
        </w:trPr>
        <w:tc>
          <w:tcPr>
            <w:tcW w:w="675" w:type="dxa"/>
          </w:tcPr>
          <w:p w14:paraId="7F295DA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ADA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0F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Надежды свет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A24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ВЯТСКОПОЛЯНСКАЯ ГОРОДСКАЯ ЦЕНТРАЛИЗОВАНН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24E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ятские</w:t>
            </w:r>
            <w:proofErr w:type="spellEnd"/>
            <w:r>
              <w:rPr>
                <w:color w:val="000000"/>
              </w:rPr>
              <w:t xml:space="preserve"> Поляны</w:t>
            </w:r>
          </w:p>
        </w:tc>
      </w:tr>
      <w:tr w:rsidR="007852AD" w:rsidRPr="001C70C9" w14:paraId="340B7E2C" w14:textId="77777777" w:rsidTr="00393A23">
        <w:trPr>
          <w:trHeight w:val="660"/>
        </w:trPr>
        <w:tc>
          <w:tcPr>
            <w:tcW w:w="675" w:type="dxa"/>
          </w:tcPr>
          <w:p w14:paraId="3A8D656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64E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96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Память не должна уйти в отставк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49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"СРЕДНЯЯОБЩЕОБРАЗОВАТЕЛЬНАЯ ШКОЛА С. ВЯЗОВКА БАЗАРНО-КАРАБУЛАКСКОГО МУНИЦИПАЛЬНОГО РАЙОНА САРАТ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4AC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ратов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язовка</w:t>
            </w:r>
            <w:proofErr w:type="spellEnd"/>
          </w:p>
        </w:tc>
      </w:tr>
      <w:tr w:rsidR="007852AD" w:rsidRPr="001C70C9" w14:paraId="2BD5A8AB" w14:textId="77777777" w:rsidTr="00393A23">
        <w:trPr>
          <w:trHeight w:val="660"/>
        </w:trPr>
        <w:tc>
          <w:tcPr>
            <w:tcW w:w="675" w:type="dxa"/>
          </w:tcPr>
          <w:p w14:paraId="37F43B9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4D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D71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На Севере с Радость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4D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ЧАСТНОЕ УЧРЕЖДЕНИЕ "ЦЕНТР РАЗВИТИЯ ДЕТЕЙ И СЕМЕЙНОГО ДОСУГА "РАД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76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  <w:proofErr w:type="spellEnd"/>
          </w:p>
        </w:tc>
      </w:tr>
      <w:tr w:rsidR="007852AD" w:rsidRPr="001C70C9" w14:paraId="786ABFB5" w14:textId="77777777" w:rsidTr="00393A23">
        <w:trPr>
          <w:trHeight w:val="660"/>
        </w:trPr>
        <w:tc>
          <w:tcPr>
            <w:tcW w:w="675" w:type="dxa"/>
          </w:tcPr>
          <w:p w14:paraId="3EB4739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A4D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3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CA03" w14:textId="77777777" w:rsidR="007852AD" w:rsidRDefault="007852AD" w:rsidP="008B093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чтовое</w:t>
            </w:r>
            <w:proofErr w:type="gramEnd"/>
            <w:r>
              <w:rPr>
                <w:color w:val="000000"/>
              </w:rPr>
              <w:t>: открытки с душой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CE7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Хусяинов</w:t>
            </w:r>
            <w:proofErr w:type="spellEnd"/>
            <w:r>
              <w:rPr>
                <w:color w:val="000000"/>
              </w:rPr>
              <w:t xml:space="preserve"> Тимур Марат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BB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  <w:tr w:rsidR="007852AD" w:rsidRPr="001C70C9" w14:paraId="6E97585B" w14:textId="77777777" w:rsidTr="00393A23">
        <w:trPr>
          <w:trHeight w:val="660"/>
        </w:trPr>
        <w:tc>
          <w:tcPr>
            <w:tcW w:w="675" w:type="dxa"/>
          </w:tcPr>
          <w:p w14:paraId="32497B9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0F6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96D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Это у нас семейное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E86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A9C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баров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баровск</w:t>
            </w:r>
            <w:proofErr w:type="spellEnd"/>
          </w:p>
        </w:tc>
      </w:tr>
      <w:tr w:rsidR="007852AD" w:rsidRPr="001C70C9" w14:paraId="675F57AC" w14:textId="77777777" w:rsidTr="00393A23">
        <w:trPr>
          <w:trHeight w:val="660"/>
        </w:trPr>
        <w:tc>
          <w:tcPr>
            <w:tcW w:w="675" w:type="dxa"/>
          </w:tcPr>
          <w:p w14:paraId="3F2595F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14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D3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равославные мосты. Карелия - Удмурти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5D8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ЦЕНТР СТРАТЕГИЧЕСКОГО ПЛАНИРОВАНИЯ УДМУРТСКОЙ РЕСПУБЛИ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4A3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</w:t>
            </w:r>
            <w:proofErr w:type="spellEnd"/>
          </w:p>
        </w:tc>
      </w:tr>
      <w:tr w:rsidR="007852AD" w:rsidRPr="001C70C9" w14:paraId="75DEBFA8" w14:textId="77777777" w:rsidTr="00393A23">
        <w:trPr>
          <w:trHeight w:val="660"/>
        </w:trPr>
        <w:tc>
          <w:tcPr>
            <w:tcW w:w="675" w:type="dxa"/>
          </w:tcPr>
          <w:p w14:paraId="4FB356D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15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35E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А на холсте - дорога к храму...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36A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"ДЕТСКАЯ ШКОЛА ИСКУССТВ" ГОРОДСКОГО ОКРУГА СТРЕЖ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E2E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м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ежевой</w:t>
            </w:r>
            <w:proofErr w:type="spellEnd"/>
          </w:p>
        </w:tc>
      </w:tr>
      <w:tr w:rsidR="007852AD" w:rsidRPr="001C70C9" w14:paraId="18253209" w14:textId="77777777" w:rsidTr="00393A23">
        <w:trPr>
          <w:trHeight w:val="660"/>
        </w:trPr>
        <w:tc>
          <w:tcPr>
            <w:tcW w:w="675" w:type="dxa"/>
          </w:tcPr>
          <w:p w14:paraId="7D6B7BC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2E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EBA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Маяк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191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ЛЮДЯМ В ТРУДНОЙ ЖИЗНЕННОЙ СИТУАЦИИ "ЛЕСТВ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923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рильск</w:t>
            </w:r>
            <w:proofErr w:type="spellEnd"/>
          </w:p>
        </w:tc>
      </w:tr>
      <w:tr w:rsidR="007852AD" w:rsidRPr="001C70C9" w14:paraId="7E69E6E4" w14:textId="77777777" w:rsidTr="00393A23">
        <w:trPr>
          <w:trHeight w:val="660"/>
        </w:trPr>
        <w:tc>
          <w:tcPr>
            <w:tcW w:w="675" w:type="dxa"/>
          </w:tcPr>
          <w:p w14:paraId="65FD511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E18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255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равославная радуг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CB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ИЖЕМСКАЯ МЕЖПОСЕЛЕНЧЕСК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B8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оми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ма</w:t>
            </w:r>
            <w:proofErr w:type="spellEnd"/>
          </w:p>
        </w:tc>
      </w:tr>
      <w:tr w:rsidR="007852AD" w:rsidRPr="001C70C9" w14:paraId="13902FD5" w14:textId="77777777" w:rsidTr="00393A23">
        <w:trPr>
          <w:trHeight w:val="660"/>
        </w:trPr>
        <w:tc>
          <w:tcPr>
            <w:tcW w:w="675" w:type="dxa"/>
          </w:tcPr>
          <w:p w14:paraId="3FCBC74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CA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DF5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емейный театральный балаганчик "Добрые ладошк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BC5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МЕЖПОСЕЛЕНЧЕСКАЯ ЦЕНТРАЛИЗОВАННАЯ БИБЛИОТЕЧНАЯ СИСТЕМА" ЮКАМ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DC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каменское</w:t>
            </w:r>
            <w:proofErr w:type="spellEnd"/>
          </w:p>
        </w:tc>
      </w:tr>
      <w:tr w:rsidR="007852AD" w:rsidRPr="001C70C9" w14:paraId="51DD1489" w14:textId="77777777" w:rsidTr="00393A23">
        <w:trPr>
          <w:trHeight w:val="660"/>
        </w:trPr>
        <w:tc>
          <w:tcPr>
            <w:tcW w:w="675" w:type="dxa"/>
          </w:tcPr>
          <w:p w14:paraId="1D87B9F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624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8D0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емейные традиции династий города Первых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2D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ТЕХНИЧЕСКАЯ АКАДЕМИЯ РОСАТО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5B3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уж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нинск</w:t>
            </w:r>
            <w:proofErr w:type="spellEnd"/>
          </w:p>
        </w:tc>
      </w:tr>
      <w:tr w:rsidR="007852AD" w:rsidRPr="001C70C9" w14:paraId="0D494D12" w14:textId="77777777" w:rsidTr="00393A23">
        <w:trPr>
          <w:trHeight w:val="404"/>
        </w:trPr>
        <w:tc>
          <w:tcPr>
            <w:tcW w:w="675" w:type="dxa"/>
          </w:tcPr>
          <w:p w14:paraId="2969B78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46F" w14:textId="77777777" w:rsidR="007852AD" w:rsidRPr="001C70C9" w:rsidRDefault="007852AD" w:rsidP="008B0930">
            <w:r>
              <w:rPr>
                <w:color w:val="000000"/>
              </w:rPr>
              <w:t>2300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9C39" w14:textId="77777777" w:rsidR="007852AD" w:rsidRPr="001C70C9" w:rsidRDefault="007852AD" w:rsidP="008B0930">
            <w:r>
              <w:rPr>
                <w:color w:val="000000"/>
              </w:rPr>
              <w:t>"Молодой  Ямал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381C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ДУХОВНО-ПРОСВЕТИТЕЛЬСКИЙ СТРОИТЕЛЬНО-РЕСТАВРАЦИОННЫЙ ЦЕНТР "ПРЕОБРАЖ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583F" w14:textId="77777777" w:rsidR="007852AD" w:rsidRPr="001C70C9" w:rsidRDefault="007852AD" w:rsidP="008B0930">
            <w:r>
              <w:rPr>
                <w:color w:val="000000"/>
              </w:rPr>
              <w:t xml:space="preserve">Ямало-Ненецкий автономный округ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лехард</w:t>
            </w:r>
            <w:proofErr w:type="spellEnd"/>
          </w:p>
        </w:tc>
      </w:tr>
      <w:tr w:rsidR="007852AD" w:rsidRPr="001C70C9" w14:paraId="3A0341BA" w14:textId="77777777" w:rsidTr="00393A23">
        <w:trPr>
          <w:trHeight w:val="660"/>
        </w:trPr>
        <w:tc>
          <w:tcPr>
            <w:tcW w:w="675" w:type="dxa"/>
          </w:tcPr>
          <w:p w14:paraId="501E596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57D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53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333333"/>
              </w:rPr>
              <w:t>Православные святые: познания через игр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B77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ЕЛИКОМУЧЕНИКА ДМИТРИЯ СОЛУНСКОГО ГОРОДА КИНЕШМА ИВАНОВСКОЙ ОБЛАСТИ КИНЕШЕМ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644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нешма</w:t>
            </w:r>
            <w:proofErr w:type="spellEnd"/>
          </w:p>
        </w:tc>
      </w:tr>
      <w:tr w:rsidR="007852AD" w:rsidRPr="001C70C9" w14:paraId="62DA0822" w14:textId="77777777" w:rsidTr="00393A23">
        <w:trPr>
          <w:trHeight w:val="660"/>
        </w:trPr>
        <w:tc>
          <w:tcPr>
            <w:tcW w:w="675" w:type="dxa"/>
          </w:tcPr>
          <w:p w14:paraId="29FD440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8B8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931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Интерактивная мастерская "Наши традици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31F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Е УЧРЕЖДЕНИЕ ВЫСШЕГО ОБРАЗОВАНИЯ "ОМСКИЙ ГОСУДАРСТВЕННЫЙ ПЕДАГОГИЧЕСКИЙ УНИВЕРСИТ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C0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ра</w:t>
            </w:r>
            <w:proofErr w:type="spellEnd"/>
          </w:p>
        </w:tc>
      </w:tr>
      <w:tr w:rsidR="007852AD" w:rsidRPr="001C70C9" w14:paraId="141178CC" w14:textId="77777777" w:rsidTr="00393A23">
        <w:trPr>
          <w:trHeight w:val="660"/>
        </w:trPr>
        <w:tc>
          <w:tcPr>
            <w:tcW w:w="675" w:type="dxa"/>
            <w:tcBorders>
              <w:right w:val="single" w:sz="4" w:space="0" w:color="auto"/>
            </w:tcBorders>
          </w:tcPr>
          <w:p w14:paraId="6176E2A8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CDC" w14:textId="77777777" w:rsidR="007852AD" w:rsidRPr="001C70C9" w:rsidRDefault="007852AD" w:rsidP="008B0930">
            <w:r>
              <w:rPr>
                <w:color w:val="000000"/>
              </w:rPr>
              <w:t>2300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C7FF" w14:textId="77777777" w:rsidR="007852AD" w:rsidRPr="001C70C9" w:rsidRDefault="007852AD" w:rsidP="008B0930">
            <w:r>
              <w:rPr>
                <w:color w:val="000000"/>
              </w:rPr>
              <w:t>"Свет в оконце"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D79" w14:textId="77777777" w:rsidR="007852AD" w:rsidRPr="001C70C9" w:rsidRDefault="007852AD" w:rsidP="008B0930">
            <w:r>
              <w:rPr>
                <w:color w:val="000000"/>
              </w:rPr>
              <w:t>МЕСТНАЯ ПРАВОСЛАВНАЯ РЕЛИГИОЗНАЯ ОРГАНИЗАЦИЯ ПРИХОД БЛАГОВЕЩЕНСКОГО ХРАМА ПОСЕЛКА КИКНУР ЯРАНСКОЙ ЕПАРХ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865" w14:textId="77777777" w:rsidR="007852AD" w:rsidRPr="001C70C9" w:rsidRDefault="007852AD" w:rsidP="008B0930">
            <w:r>
              <w:rPr>
                <w:color w:val="000000"/>
              </w:rPr>
              <w:t xml:space="preserve">Кировская область, </w:t>
            </w:r>
            <w:proofErr w:type="spellStart"/>
            <w:r>
              <w:rPr>
                <w:color w:val="000000"/>
              </w:rPr>
              <w:t>пгт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кнур</w:t>
            </w:r>
            <w:proofErr w:type="spellEnd"/>
          </w:p>
        </w:tc>
      </w:tr>
      <w:tr w:rsidR="007852AD" w:rsidRPr="001C70C9" w14:paraId="3762647D" w14:textId="77777777" w:rsidTr="00393A23">
        <w:trPr>
          <w:trHeight w:val="660"/>
        </w:trPr>
        <w:tc>
          <w:tcPr>
            <w:tcW w:w="675" w:type="dxa"/>
          </w:tcPr>
          <w:p w14:paraId="7D53F87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6B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C47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оздание художественной студии для детей, из многодетных, малообеспеченных, неполных семей и семей, находящихся в трудной жизненной ситуации"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18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АПОСТОЛ</w:t>
            </w:r>
            <w:proofErr w:type="gramStart"/>
            <w:r>
              <w:rPr>
                <w:color w:val="000000"/>
              </w:rPr>
              <w:t>А ИОА</w:t>
            </w:r>
            <w:proofErr w:type="gramEnd"/>
            <w:r>
              <w:rPr>
                <w:color w:val="000000"/>
              </w:rPr>
              <w:t>ННА БОГОСЛОВА С. ПЕШКОВО АЗОВСКОГО РАЙОНА РОСТОВСКОЙ ОБЛАСТИ РЕЛИГИОЗНОЙ ОРГАНИЗАЦИИ "РОСТОВСКАЯ-НА-ДОНУ ЕПАРХИЯ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FF8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шково</w:t>
            </w:r>
            <w:proofErr w:type="spellEnd"/>
          </w:p>
        </w:tc>
      </w:tr>
      <w:tr w:rsidR="007852AD" w:rsidRPr="001C70C9" w14:paraId="5DDDB737" w14:textId="77777777" w:rsidTr="00393A23">
        <w:trPr>
          <w:trHeight w:val="660"/>
        </w:trPr>
        <w:tc>
          <w:tcPr>
            <w:tcW w:w="675" w:type="dxa"/>
          </w:tcPr>
          <w:p w14:paraId="54B5DAD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26C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5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51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Инклюзивная творческая музейная лаборатория "Лик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2E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УЧРЕЖДЕНИЕ КУЛЬТУРЫ "ГОСУДАРСТВЕННЫЙ ИСТОРИКО-АРХИТЕКТУРНЫЙ И ЭТНОГРАФИЧЕСКИЙ МУЗЕЙ-ЗАПОВЕДНИК "КИ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51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арелия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заводск</w:t>
            </w:r>
            <w:proofErr w:type="spellEnd"/>
          </w:p>
        </w:tc>
      </w:tr>
      <w:tr w:rsidR="007852AD" w:rsidRPr="001C70C9" w14:paraId="67D44CAF" w14:textId="77777777" w:rsidTr="00393A23">
        <w:trPr>
          <w:trHeight w:val="377"/>
        </w:trPr>
        <w:tc>
          <w:tcPr>
            <w:tcW w:w="675" w:type="dxa"/>
          </w:tcPr>
          <w:p w14:paraId="1DCAB1D8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5E6D" w14:textId="77777777" w:rsidR="007852AD" w:rsidRPr="001C70C9" w:rsidRDefault="007852AD" w:rsidP="008B0930">
            <w:r>
              <w:rPr>
                <w:color w:val="000000"/>
              </w:rPr>
              <w:t>2300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1C7E" w14:textId="77777777" w:rsidR="007852AD" w:rsidRPr="001C70C9" w:rsidRDefault="007852AD" w:rsidP="008B0930"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ЯвГороде</w:t>
            </w:r>
            <w:proofErr w:type="spellEnd"/>
            <w:r>
              <w:rPr>
                <w:color w:val="000000"/>
              </w:rPr>
              <w:t>: прислушиваясь к святым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DDA5" w14:textId="77777777" w:rsidR="007852AD" w:rsidRPr="001C70C9" w:rsidRDefault="007852AD" w:rsidP="008B0930">
            <w:r>
              <w:rPr>
                <w:color w:val="000000"/>
              </w:rPr>
              <w:t>РЕГИОНАЛЬНОЕ ОТДЕЛЕНИЕ МЕЖРЕГИОНАЛЬНОЙ ОБЩЕСТВЕННОЙ ОРГАНИЗАЦИИ В ПОДДЕРЖКУ ЛЮДЕЙ С МЕНТАЛЬНОЙ ИНВАЛИДНОСТЬЮ И ПСИХОФИЗИЧЕСКИМИ НАРУШЕНИЯМИ "РАВНЫЕ ВОЗМОЖ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F4E9" w14:textId="77777777" w:rsidR="007852AD" w:rsidRPr="001C70C9" w:rsidRDefault="007852AD" w:rsidP="008B0930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1DCF830E" w14:textId="77777777" w:rsidTr="00393A23">
        <w:trPr>
          <w:trHeight w:val="956"/>
        </w:trPr>
        <w:tc>
          <w:tcPr>
            <w:tcW w:w="675" w:type="dxa"/>
          </w:tcPr>
          <w:p w14:paraId="568EBEB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ACCC" w14:textId="77777777" w:rsidR="007852AD" w:rsidRPr="001C70C9" w:rsidRDefault="007852AD" w:rsidP="008B0930">
            <w:r>
              <w:rPr>
                <w:color w:val="000000"/>
              </w:rPr>
              <w:t>23005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EACB" w14:textId="77777777" w:rsidR="007852AD" w:rsidRPr="001C70C9" w:rsidRDefault="007852AD" w:rsidP="008B0930">
            <w:r>
              <w:rPr>
                <w:color w:val="000000"/>
              </w:rPr>
              <w:t>"К истокам нравственности: духовное наставничество в Оренбургском кра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6209" w14:textId="77777777" w:rsidR="007852AD" w:rsidRPr="001C70C9" w:rsidRDefault="007852AD" w:rsidP="008B0930">
            <w:r>
              <w:rPr>
                <w:color w:val="000000"/>
              </w:rPr>
              <w:t>РЕЛИГИОЗНАЯ ОРГАНИЗАЦИЯ-ДУХОВНАЯ ОБРАЗОВАТЕЛЬНАЯ ОРГАНИЗАЦИЯ ВЫСШЕГО ОБРАЗОВАНИЯ "ОРЕНБУРГСКАЯ ДУХОВНАЯ СЕМИНАРИЯ ОРЕНБУРГСКОЙ ЕПАРХИИ РУССКОЙ ПРАВОСЛАВНОЙ ЦЕРКВ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984" w14:textId="77777777" w:rsidR="007852AD" w:rsidRPr="001C70C9" w:rsidRDefault="007852AD" w:rsidP="008B0930">
            <w:r>
              <w:rPr>
                <w:color w:val="000000"/>
              </w:rPr>
              <w:t xml:space="preserve">Оренбург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  <w:proofErr w:type="spellEnd"/>
          </w:p>
        </w:tc>
      </w:tr>
      <w:tr w:rsidR="007852AD" w:rsidRPr="001C70C9" w14:paraId="50B5823B" w14:textId="77777777" w:rsidTr="00393A23">
        <w:trPr>
          <w:trHeight w:val="660"/>
        </w:trPr>
        <w:tc>
          <w:tcPr>
            <w:tcW w:w="675" w:type="dxa"/>
          </w:tcPr>
          <w:p w14:paraId="3CE3691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136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5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A4D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оссия Арктическая: единство в многообраз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C7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ЕЛИГИОЗНАЯ ОРГАНИЗАЦИЯ - ДУХОВНАЯ ОБРАЗОВАТЕЛЬНАЯ ОРГАНИЗАЦИЯ ВЫСШЕГО ОБРАЗОВАНИЯ "ЯКУТСКАЯ ДУХОВНАЯ СЕМИНАРИЯ ЯКУТСКОЙ ЕПАРХИИ РУССКОЙ ПРАВОСЛАВНОЙ ЦЕРКВ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88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кутск</w:t>
            </w:r>
            <w:proofErr w:type="spellEnd"/>
          </w:p>
        </w:tc>
      </w:tr>
      <w:tr w:rsidR="007852AD" w:rsidRPr="001C70C9" w14:paraId="0F967E6D" w14:textId="77777777" w:rsidTr="00393A23">
        <w:trPr>
          <w:trHeight w:val="660"/>
        </w:trPr>
        <w:tc>
          <w:tcPr>
            <w:tcW w:w="675" w:type="dxa"/>
          </w:tcPr>
          <w:p w14:paraId="5E51E6C7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5D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5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36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...Свет во тьме светит</w:t>
            </w:r>
            <w:proofErr w:type="gramStart"/>
            <w:r>
              <w:rPr>
                <w:color w:val="000000"/>
              </w:rPr>
              <w:t>,..." .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B7C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ТОЙ ТРОИЦЫ Г.РОСТОВА-НА-ДОНУ РЕЛИГИОЗНОЙ ОРГАНИЗАЦИИ "РОСТОВСКАЯ-НА-ДОНУ ЕПАРХИЯ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2B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4DD7572C" w14:textId="77777777" w:rsidTr="00393A23">
        <w:trPr>
          <w:trHeight w:val="660"/>
        </w:trPr>
        <w:tc>
          <w:tcPr>
            <w:tcW w:w="675" w:type="dxa"/>
          </w:tcPr>
          <w:p w14:paraId="1B7CD8D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8CC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F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История  одной  церкв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D95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ПОДДЕРЖКИ СЕМЬИ "ДОБРЫЙ Д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6054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</w:t>
            </w:r>
            <w:proofErr w:type="spellEnd"/>
            <w:r>
              <w:rPr>
                <w:color w:val="000000"/>
              </w:rPr>
              <w:t>-Петербург</w:t>
            </w:r>
          </w:p>
        </w:tc>
      </w:tr>
      <w:tr w:rsidR="007852AD" w:rsidRPr="001C70C9" w14:paraId="3ACB1F30" w14:textId="77777777" w:rsidTr="00393A23">
        <w:trPr>
          <w:trHeight w:val="660"/>
        </w:trPr>
        <w:tc>
          <w:tcPr>
            <w:tcW w:w="675" w:type="dxa"/>
          </w:tcPr>
          <w:p w14:paraId="593818F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75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67D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Здесь правит только слово "МЫ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149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КИРОВО-ЧЕПЕЦКАЯ РАЙОННАЯ ЦЕНТРАЛИЗОВАНН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F5B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, с/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пповское</w:t>
            </w:r>
            <w:proofErr w:type="spellEnd"/>
          </w:p>
        </w:tc>
      </w:tr>
      <w:tr w:rsidR="007852AD" w:rsidRPr="001C70C9" w14:paraId="40896287" w14:textId="77777777" w:rsidTr="00393A23">
        <w:trPr>
          <w:trHeight w:val="660"/>
        </w:trPr>
        <w:tc>
          <w:tcPr>
            <w:tcW w:w="675" w:type="dxa"/>
          </w:tcPr>
          <w:p w14:paraId="1D7851E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C4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0A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Гончарик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412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О ИМЯ СВ. АРХИСТРАТИГА МИХАИЛА С.П. НОВОЖИВОТИННОЕ РАМОНСКОГО РАЙОНА ВОРОНЕЖСКОЙ ОБЛАСТИ РЕЛИГИОЗНОЙ ОРГАНИЗАЦИИ "ВОРОНЕЖСКАЯ ЕПАРХИЯ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79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неж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животинное</w:t>
            </w:r>
            <w:proofErr w:type="spellEnd"/>
          </w:p>
        </w:tc>
      </w:tr>
      <w:tr w:rsidR="007852AD" w:rsidRPr="001C70C9" w14:paraId="519244EE" w14:textId="77777777" w:rsidTr="00393A23">
        <w:trPr>
          <w:trHeight w:val="660"/>
        </w:trPr>
        <w:tc>
          <w:tcPr>
            <w:tcW w:w="675" w:type="dxa"/>
          </w:tcPr>
          <w:p w14:paraId="7195A0D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5DF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5CD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Триумфальная арка в Иркутске и Улан-Уд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7FF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ОНД СОХРАНЕНИЯ ИСТОРИЧЕСКОГО И КУЛЬТУРНОГО НАСЛЕДИЯ "БЕЛЫЙ ФОНД" ПОД ПОКРОВОМ КУРСКОЙ КОРЕННОЙ ИКОНЫ БОЖИЕЙ МАТ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1B19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132F8777" w14:textId="77777777" w:rsidTr="00393A23">
        <w:trPr>
          <w:trHeight w:val="660"/>
        </w:trPr>
        <w:tc>
          <w:tcPr>
            <w:tcW w:w="675" w:type="dxa"/>
          </w:tcPr>
          <w:p w14:paraId="736B36C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36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54A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Горлиц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8D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"ПРАВОСЛАВНЫЙ ПРИХОД ЦЕРКВИ В ЧЕСТЬ РОЖДЕСТВА ХРИСТОВА С.</w:t>
            </w:r>
            <w:proofErr w:type="gramStart"/>
            <w:r>
              <w:rPr>
                <w:color w:val="000000"/>
              </w:rPr>
              <w:t>КРАСНОЕ</w:t>
            </w:r>
            <w:proofErr w:type="gramEnd"/>
            <w:r>
              <w:rPr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20D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е</w:t>
            </w:r>
            <w:proofErr w:type="spellEnd"/>
          </w:p>
        </w:tc>
      </w:tr>
      <w:tr w:rsidR="007852AD" w:rsidRPr="001C70C9" w14:paraId="7BD4714C" w14:textId="77777777" w:rsidTr="00393A23">
        <w:trPr>
          <w:trHeight w:val="660"/>
        </w:trPr>
        <w:tc>
          <w:tcPr>
            <w:tcW w:w="675" w:type="dxa"/>
          </w:tcPr>
          <w:p w14:paraId="216C8BEA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5E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225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казочная Рус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F10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ШКОЛА ПЕРЕМЕ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3A1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  <w:tr w:rsidR="007852AD" w:rsidRPr="001C70C9" w14:paraId="3861F9C1" w14:textId="77777777" w:rsidTr="00393A23">
        <w:trPr>
          <w:trHeight w:val="660"/>
        </w:trPr>
        <w:tc>
          <w:tcPr>
            <w:tcW w:w="675" w:type="dxa"/>
          </w:tcPr>
          <w:p w14:paraId="200B74D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E65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6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E62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рктический десант: Школа Православного волонтер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448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ПРАВЕДНОЙ МАТРОНЫ МОСКОВСКОЙ Г. ВЕРХОЯНСК ЯКУТ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D6B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оянск</w:t>
            </w:r>
            <w:proofErr w:type="spellEnd"/>
          </w:p>
        </w:tc>
      </w:tr>
      <w:tr w:rsidR="007852AD" w:rsidRPr="001C70C9" w14:paraId="1D143E7A" w14:textId="77777777" w:rsidTr="00393A23">
        <w:trPr>
          <w:trHeight w:val="660"/>
        </w:trPr>
        <w:tc>
          <w:tcPr>
            <w:tcW w:w="675" w:type="dxa"/>
          </w:tcPr>
          <w:p w14:paraId="21B741B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8AD" w14:textId="77777777" w:rsidR="007852AD" w:rsidRPr="001C70C9" w:rsidRDefault="007852AD" w:rsidP="008B0930">
            <w:r>
              <w:rPr>
                <w:color w:val="000000"/>
              </w:rPr>
              <w:t>23007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349D" w14:textId="77777777" w:rsidR="007852AD" w:rsidRPr="001C70C9" w:rsidRDefault="007852AD" w:rsidP="008B0930">
            <w:r>
              <w:rPr>
                <w:color w:val="000000"/>
              </w:rPr>
              <w:t>"Особая артель: Подготовка детей и подростков с ментальными нарушениями к трудовой деятельност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349D" w14:textId="77777777" w:rsidR="007852AD" w:rsidRPr="001C70C9" w:rsidRDefault="007852AD" w:rsidP="008B0930">
            <w:r>
              <w:rPr>
                <w:color w:val="000000"/>
              </w:rPr>
              <w:t>ОРЛОВСКОЕ РЕГИОНАЛЬНОЕ ОТДЕЛЕНИЕ МЕЖРЕГИОНАЛЬНОЙ ОБЩЕСТВЕННОЙ ОРГАНИЗАЦИИ В ПОДДЕРЖКУ ЛЮДЕЙ С МЕНТАЛЬНОЙ ИНВАЛИДНОСТЬЮ И ПСИХОФИЗИЧЕСКИМИ НАРУШЕНИЯМИ "РАВНЫЕ ВОЗМОЖ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531C" w14:textId="77777777" w:rsidR="007852AD" w:rsidRPr="001C70C9" w:rsidRDefault="007852AD" w:rsidP="008B0930">
            <w:r>
              <w:rPr>
                <w:color w:val="000000"/>
              </w:rPr>
              <w:t xml:space="preserve">Орл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ёл</w:t>
            </w:r>
            <w:proofErr w:type="spellEnd"/>
          </w:p>
        </w:tc>
      </w:tr>
      <w:tr w:rsidR="007852AD" w:rsidRPr="001C70C9" w14:paraId="60344B2B" w14:textId="77777777" w:rsidTr="00393A23">
        <w:trPr>
          <w:trHeight w:val="660"/>
        </w:trPr>
        <w:tc>
          <w:tcPr>
            <w:tcW w:w="675" w:type="dxa"/>
          </w:tcPr>
          <w:p w14:paraId="2CAD97FA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1" w14:textId="77777777" w:rsidR="007852AD" w:rsidRPr="001C70C9" w:rsidRDefault="007852AD" w:rsidP="008B0930">
            <w:r>
              <w:rPr>
                <w:color w:val="000000"/>
              </w:rPr>
              <w:t>23007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81AE" w14:textId="77777777" w:rsidR="007852AD" w:rsidRPr="001C70C9" w:rsidRDefault="007852AD" w:rsidP="008B0930">
            <w:r>
              <w:rPr>
                <w:color w:val="000000"/>
              </w:rPr>
              <w:t>"Казаки от казаков ведутс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E09B" w14:textId="77777777" w:rsidR="007852AD" w:rsidRPr="001C70C9" w:rsidRDefault="007852AD" w:rsidP="008B0930">
            <w:r>
              <w:rPr>
                <w:color w:val="000000"/>
              </w:rPr>
              <w:t>МУНИЦИПАЛЬНОЕ ОБЩЕОБРАЗОВАТЕЛЬНОЕ УЧРЕЖДЕНИЕ "ОКТЯБРЬСКАЯ СРЕДНЯЯ ОБЩЕОБРАЗОВАТЕЛЬНАЯ ШКО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F77" w14:textId="77777777" w:rsidR="007852AD" w:rsidRPr="001C70C9" w:rsidRDefault="007852AD" w:rsidP="008B0930"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ий</w:t>
            </w:r>
            <w:proofErr w:type="spellEnd"/>
          </w:p>
        </w:tc>
      </w:tr>
      <w:tr w:rsidR="007852AD" w:rsidRPr="001C70C9" w14:paraId="53654982" w14:textId="77777777" w:rsidTr="00393A23">
        <w:trPr>
          <w:trHeight w:val="660"/>
        </w:trPr>
        <w:tc>
          <w:tcPr>
            <w:tcW w:w="675" w:type="dxa"/>
          </w:tcPr>
          <w:p w14:paraId="5134A2E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86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9E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Мы - наследники Святых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21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ЩЕННОМУЧЕНИКА ПИМЕНА БЕЛОЛИКОВА Д. КЛИМОВСКОЕ ЧЕРЕПОВЕЦКОГО РАЙОН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F54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годская область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лимовское</w:t>
            </w:r>
            <w:proofErr w:type="spellEnd"/>
          </w:p>
        </w:tc>
      </w:tr>
      <w:tr w:rsidR="007852AD" w:rsidRPr="001C70C9" w14:paraId="37984273" w14:textId="77777777" w:rsidTr="00393A23">
        <w:trPr>
          <w:trHeight w:val="660"/>
        </w:trPr>
        <w:tc>
          <w:tcPr>
            <w:tcW w:w="675" w:type="dxa"/>
          </w:tcPr>
          <w:p w14:paraId="6FC1DA3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4F9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250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Божья коровк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666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СОЦИАЛЬНАЯ ОРГАНИЗАЦИЯ РАЗВИТИЯ КУЛЬТУРЫ, СПОРТА И ТУРИЗМА СЕЛЬСКИХ ТЕРРИТОРИЙ "ДОБРЫЕ ТРАДИ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BC2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веево</w:t>
            </w:r>
            <w:proofErr w:type="spellEnd"/>
          </w:p>
        </w:tc>
      </w:tr>
      <w:tr w:rsidR="007852AD" w:rsidRPr="001C70C9" w14:paraId="23F7933E" w14:textId="77777777" w:rsidTr="00393A23">
        <w:trPr>
          <w:trHeight w:val="416"/>
        </w:trPr>
        <w:tc>
          <w:tcPr>
            <w:tcW w:w="675" w:type="dxa"/>
          </w:tcPr>
          <w:p w14:paraId="6739F46A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0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4F9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местам Северной ссылки Святителя Луки (В.Ф. </w:t>
            </w:r>
            <w:proofErr w:type="spellStart"/>
            <w:r>
              <w:rPr>
                <w:color w:val="000000"/>
              </w:rPr>
              <w:t>Войно-Ясенецког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01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Е УЧРЕЖДЕНИЕ ВЫСШЕГО ОБРАЗОВАНИЯ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DB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хангель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хангельск</w:t>
            </w:r>
            <w:proofErr w:type="spellEnd"/>
          </w:p>
        </w:tc>
      </w:tr>
      <w:tr w:rsidR="007852AD" w:rsidRPr="001C70C9" w14:paraId="09BBC455" w14:textId="77777777" w:rsidTr="00393A23">
        <w:trPr>
          <w:trHeight w:val="660"/>
        </w:trPr>
        <w:tc>
          <w:tcPr>
            <w:tcW w:w="675" w:type="dxa"/>
          </w:tcPr>
          <w:p w14:paraId="6BD876A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E42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783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Карельские святы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4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СОЦИАЛЬНОГО ОБСЛУЖИВАНИЯ РЕСПУБЛИКИ КАРЕЛИЯ "КОМПЛЕКСНЫЙ ЦЕНТР СОЦИАЛЬНОГО ОБСЛУЖИВАНИЯ НАСЕЛЕНИЯ РЕСПУБЛИКИ КАРЕЛ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229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арелия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заводск</w:t>
            </w:r>
            <w:proofErr w:type="spellEnd"/>
          </w:p>
        </w:tc>
      </w:tr>
      <w:tr w:rsidR="007852AD" w:rsidRPr="001C70C9" w14:paraId="3CE9FC2D" w14:textId="77777777" w:rsidTr="00393A23">
        <w:trPr>
          <w:trHeight w:val="660"/>
        </w:trPr>
        <w:tc>
          <w:tcPr>
            <w:tcW w:w="675" w:type="dxa"/>
          </w:tcPr>
          <w:p w14:paraId="0367B87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661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A20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Выездная Патронажная служба Филиала Святителя Луки АНО ЦКБ Святителя Алекси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FB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номная некоммерческая организация Центральная клиническая больница </w:t>
            </w:r>
            <w:proofErr w:type="gramStart"/>
            <w:r>
              <w:rPr>
                <w:color w:val="000000"/>
              </w:rPr>
              <w:t>Святителя Алексия Митрополита Московского Московской Патриархии Русской Православной Церкв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0E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осла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еславль</w:t>
            </w:r>
            <w:proofErr w:type="spellEnd"/>
            <w:r>
              <w:rPr>
                <w:color w:val="000000"/>
              </w:rPr>
              <w:t>-Залесский</w:t>
            </w:r>
          </w:p>
        </w:tc>
      </w:tr>
      <w:tr w:rsidR="007852AD" w:rsidRPr="001C70C9" w14:paraId="63E3306C" w14:textId="77777777" w:rsidTr="00393A23">
        <w:trPr>
          <w:trHeight w:val="660"/>
        </w:trPr>
        <w:tc>
          <w:tcPr>
            <w:tcW w:w="675" w:type="dxa"/>
          </w:tcPr>
          <w:p w14:paraId="777C2E8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C542" w14:textId="77777777" w:rsidR="007852AD" w:rsidRPr="001C70C9" w:rsidRDefault="007852AD" w:rsidP="008B0930">
            <w:r>
              <w:rPr>
                <w:color w:val="000000"/>
              </w:rPr>
              <w:t>23007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7B79" w14:textId="77777777" w:rsidR="007852AD" w:rsidRPr="001C70C9" w:rsidRDefault="007852AD" w:rsidP="008B0930">
            <w:r>
              <w:rPr>
                <w:color w:val="000000"/>
              </w:rPr>
              <w:t xml:space="preserve">"Больничный волонтер" - </w:t>
            </w:r>
            <w:proofErr w:type="gramStart"/>
            <w:r>
              <w:rPr>
                <w:color w:val="000000"/>
              </w:rPr>
              <w:t>медико-социальное</w:t>
            </w:r>
            <w:proofErr w:type="gramEnd"/>
            <w:r>
              <w:rPr>
                <w:color w:val="000000"/>
              </w:rPr>
              <w:t xml:space="preserve"> сопровождение людей, нуждающихся в паллиативной помощи и патронажном уход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AC99" w14:textId="77777777" w:rsidR="007852AD" w:rsidRPr="001C70C9" w:rsidRDefault="007852AD" w:rsidP="008B0930">
            <w:r>
              <w:rPr>
                <w:color w:val="000000"/>
              </w:rPr>
              <w:t>РОСТОВСКАЯ РЕГИОНАЛЬНАЯ ОБЩЕСТВЕННАЯ БЛАГОТВОРИТЕЛЬНАЯ ОРГАНИЗАЦИЯ "ПРАВОСЛАВНАЯ СЛУЖБА ПОМОЩИ "МИЛОСЕРДИЕ-НА-ДОН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22AD" w14:textId="77777777" w:rsidR="007852AD" w:rsidRPr="001C70C9" w:rsidRDefault="007852AD" w:rsidP="008B0930"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7CA81625" w14:textId="77777777" w:rsidTr="00393A23">
        <w:trPr>
          <w:trHeight w:val="660"/>
        </w:trPr>
        <w:tc>
          <w:tcPr>
            <w:tcW w:w="675" w:type="dxa"/>
          </w:tcPr>
          <w:p w14:paraId="1DC58D7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C6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7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60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лександрийский приют для беременных и женщин с детьми, попавших в тяжелую жизненную ситуацию - "Новая жизнь в деревн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A81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УСПЕНСКОГО ХРАМА ХУТОРА КУРГАН АЗОВСКОГО РАЙОНА РОСТОВСКОЙ ОБЛАСТИ РОСТОВСКОЙ-НА-ДОНУ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A0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тов</w:t>
            </w:r>
            <w:proofErr w:type="spellEnd"/>
            <w:r>
              <w:rPr>
                <w:color w:val="000000"/>
              </w:rPr>
              <w:t>-на-Дону</w:t>
            </w:r>
          </w:p>
        </w:tc>
      </w:tr>
      <w:tr w:rsidR="007852AD" w:rsidRPr="001C70C9" w14:paraId="10B1C9C4" w14:textId="77777777" w:rsidTr="00393A23">
        <w:trPr>
          <w:trHeight w:val="660"/>
        </w:trPr>
        <w:tc>
          <w:tcPr>
            <w:tcW w:w="675" w:type="dxa"/>
          </w:tcPr>
          <w:p w14:paraId="5766751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42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FA4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Молодежно</w:t>
            </w:r>
            <w:proofErr w:type="spellEnd"/>
            <w:r>
              <w:rPr>
                <w:color w:val="000000"/>
              </w:rPr>
              <w:t>-подростковый клуб "Аврор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62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СЛАВНАЯ МЕСТНАЯ РЕЛИГИОЗНАЯ ОРГАНИЗАЦИЯ ПРИХОД ХРАМА СВЯТИТЕЛЯ НИКОЛАЯ ЧУДОТВОРЦА П. </w:t>
            </w:r>
            <w:proofErr w:type="gramStart"/>
            <w:r>
              <w:rPr>
                <w:color w:val="000000"/>
              </w:rPr>
              <w:t>ЛЕБЯЖЬЕ</w:t>
            </w:r>
            <w:proofErr w:type="gramEnd"/>
            <w:r>
              <w:rPr>
                <w:color w:val="000000"/>
              </w:rPr>
              <w:t xml:space="preserve"> ГАТЧИ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E8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бяжье</w:t>
            </w:r>
            <w:proofErr w:type="spellEnd"/>
          </w:p>
        </w:tc>
      </w:tr>
      <w:tr w:rsidR="007852AD" w:rsidRPr="001C70C9" w14:paraId="09B45726" w14:textId="77777777" w:rsidTr="00393A23">
        <w:trPr>
          <w:trHeight w:val="342"/>
        </w:trPr>
        <w:tc>
          <w:tcPr>
            <w:tcW w:w="675" w:type="dxa"/>
          </w:tcPr>
          <w:p w14:paraId="0F9621F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0E2B" w14:textId="77777777" w:rsidR="007852AD" w:rsidRPr="001C70C9" w:rsidRDefault="007852AD" w:rsidP="008B0930">
            <w:r>
              <w:rPr>
                <w:color w:val="000000"/>
              </w:rPr>
              <w:t>23008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4582" w14:textId="77777777" w:rsidR="007852AD" w:rsidRPr="001C70C9" w:rsidRDefault="007852AD" w:rsidP="008B0930">
            <w:r>
              <w:rPr>
                <w:color w:val="000000"/>
              </w:rPr>
              <w:t>Просто - как Пушкин!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DC7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ПО РЕАЛИЗАЦИИ СОЦИАЛЬНЫХ И КУЛЬТУРНЫХ ПРОЕКТОВ "АГЕНТСТВО ДОБРОПРО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E761" w14:textId="77777777" w:rsidR="007852AD" w:rsidRPr="001C70C9" w:rsidRDefault="007852AD" w:rsidP="008B0930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  <w:tr w:rsidR="007852AD" w:rsidRPr="001C70C9" w14:paraId="4B11BAE3" w14:textId="77777777" w:rsidTr="00393A23">
        <w:trPr>
          <w:trHeight w:val="450"/>
        </w:trPr>
        <w:tc>
          <w:tcPr>
            <w:tcW w:w="675" w:type="dxa"/>
          </w:tcPr>
          <w:p w14:paraId="667FF749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AB59" w14:textId="77777777" w:rsidR="007852AD" w:rsidRPr="001C70C9" w:rsidRDefault="007852AD" w:rsidP="008B0930">
            <w:r>
              <w:rPr>
                <w:color w:val="000000"/>
              </w:rPr>
              <w:t>23008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4A87" w14:textId="77777777" w:rsidR="007852AD" w:rsidRPr="001C70C9" w:rsidRDefault="007852AD" w:rsidP="008B0930">
            <w:r>
              <w:rPr>
                <w:color w:val="000000"/>
              </w:rPr>
              <w:t xml:space="preserve">Проект создания цикла радио передач на радио </w:t>
            </w:r>
            <w:proofErr w:type="gramStart"/>
            <w:r>
              <w:rPr>
                <w:color w:val="000000"/>
              </w:rPr>
              <w:t>Вера-Южный</w:t>
            </w:r>
            <w:proofErr w:type="gramEnd"/>
            <w:r>
              <w:rPr>
                <w:color w:val="000000"/>
              </w:rPr>
              <w:t xml:space="preserve"> Урал - Храмы Южного Урала - История и современность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4AC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УРАЛЬСКИЙ ДУХОВНО-ПРОСВЕТИТЕЛЬСКИЙ ЦЕНТР "ЗЛАТОУС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D34" w14:textId="77777777" w:rsidR="007852AD" w:rsidRPr="001C70C9" w:rsidRDefault="007852AD" w:rsidP="008B0930">
            <w:r>
              <w:rPr>
                <w:color w:val="000000"/>
              </w:rPr>
              <w:t xml:space="preserve">Челяби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латоуст</w:t>
            </w:r>
            <w:proofErr w:type="spellEnd"/>
          </w:p>
        </w:tc>
      </w:tr>
      <w:tr w:rsidR="007852AD" w:rsidRPr="001C70C9" w14:paraId="68A0941E" w14:textId="77777777" w:rsidTr="00393A23">
        <w:trPr>
          <w:trHeight w:val="660"/>
        </w:trPr>
        <w:tc>
          <w:tcPr>
            <w:tcW w:w="675" w:type="dxa"/>
          </w:tcPr>
          <w:p w14:paraId="023B7CB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C8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F9F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вет Веры Православной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75C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РМАНСКОЕ РЕГИОНАЛЬНОЕ ОТДЕЛЕНИЕ МЕЖДУНАРОДНОЙ ОБЩЕСТВЕННОЙ ОРГАНИЗАЦИИ "ИМПЕРАТОРСКОЕ ПРАВОСЛАВНОЕ ПАЛЕСТИНСКОЕ ОБЩЕ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7FE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  <w:proofErr w:type="spellEnd"/>
          </w:p>
        </w:tc>
      </w:tr>
      <w:tr w:rsidR="007852AD" w:rsidRPr="001C70C9" w14:paraId="20FF176E" w14:textId="77777777" w:rsidTr="00393A23">
        <w:trPr>
          <w:trHeight w:val="660"/>
        </w:trPr>
        <w:tc>
          <w:tcPr>
            <w:tcW w:w="675" w:type="dxa"/>
          </w:tcPr>
          <w:p w14:paraId="735F27C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DD5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744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Истоки возрождени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0F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ЧАСТНОЕ ОБЩЕОБРАЗОВАТЕЛЬНОЕ УЧРЕЖДЕНИЕ РЕЛИГИОЗНОЙ ОРГАНИЗАЦИИ "НИЖЕГОРОДСКАЯ ЕПАРХИЯ РУССКОЙ ПРАВОСЛАВНОЙ ЦЕРКВИ (МОСКОВСКИЙ ПАТРИАРХАТ)" "ПРАВОСЛАВНАЯ ГИМНАЗИЯ ВО ИМЯ СВЯТЫХ КИРИЛЛА И МЕФОДИЯ Г. НИЖНЕГО НОВГОР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E52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  <w:tr w:rsidR="007852AD" w:rsidRPr="001C70C9" w14:paraId="02B1F6B5" w14:textId="77777777" w:rsidTr="00393A23">
        <w:trPr>
          <w:trHeight w:val="660"/>
        </w:trPr>
        <w:tc>
          <w:tcPr>
            <w:tcW w:w="675" w:type="dxa"/>
          </w:tcPr>
          <w:p w14:paraId="753294C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8E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AE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усские традиции и их роль в формировании духовно-нравственного потенциала молодеж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16C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 "ПРАВОСЛАВНАЯ ИНИЦИАТИ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A3FD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24DD7465" w14:textId="77777777" w:rsidTr="00393A23">
        <w:trPr>
          <w:trHeight w:val="660"/>
        </w:trPr>
        <w:tc>
          <w:tcPr>
            <w:tcW w:w="675" w:type="dxa"/>
          </w:tcPr>
          <w:p w14:paraId="00523069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D78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4D6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инициатива 2.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95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ОЛОДЕЖНАЯ ОБЩЕСТВЕННАЯ ОРГАНИЗАЦИЯ Г. АРЗАМАСА НИЖЕГОРОДСКОЙ ОБЛАСТИ "НАШЕ ВРЕМ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364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замас</w:t>
            </w:r>
            <w:proofErr w:type="spellEnd"/>
          </w:p>
        </w:tc>
      </w:tr>
      <w:tr w:rsidR="007852AD" w:rsidRPr="001C70C9" w14:paraId="12360252" w14:textId="77777777" w:rsidTr="00393A23">
        <w:trPr>
          <w:trHeight w:val="660"/>
        </w:trPr>
        <w:tc>
          <w:tcPr>
            <w:tcW w:w="675" w:type="dxa"/>
          </w:tcPr>
          <w:p w14:paraId="5EC7082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D1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113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тезя милосерд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C5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РМАНСКАЯ РЕГИОНАЛЬНАЯ ОБЩЕСТВЕННАЯ ОРГАНИЗАЦИЯ ПОДДЕРЖКИ СЕМЬИ "СЕВЕРЯН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2AC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  <w:proofErr w:type="spellEnd"/>
          </w:p>
        </w:tc>
      </w:tr>
      <w:tr w:rsidR="007852AD" w:rsidRPr="001C70C9" w14:paraId="70EAA2E4" w14:textId="77777777" w:rsidTr="00393A23">
        <w:trPr>
          <w:trHeight w:val="630"/>
        </w:trPr>
        <w:tc>
          <w:tcPr>
            <w:tcW w:w="675" w:type="dxa"/>
          </w:tcPr>
          <w:p w14:paraId="3D03C35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488D" w14:textId="77777777" w:rsidR="007852AD" w:rsidRPr="001C70C9" w:rsidRDefault="007852AD" w:rsidP="008B0930">
            <w:r>
              <w:rPr>
                <w:color w:val="000000"/>
              </w:rPr>
              <w:t>2300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3DA9" w14:textId="77777777" w:rsidR="007852AD" w:rsidRPr="001C70C9" w:rsidRDefault="007852AD" w:rsidP="008B0930">
            <w:r>
              <w:rPr>
                <w:color w:val="000000"/>
              </w:rPr>
              <w:t>Городской православный фестиваль "Пасхальная Радость"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6093" w14:textId="77777777" w:rsidR="007852AD" w:rsidRPr="001C70C9" w:rsidRDefault="007852AD" w:rsidP="008B0930">
            <w:r>
              <w:rPr>
                <w:color w:val="000000"/>
              </w:rPr>
              <w:t>МЕСТНАЯ РЕЛИГИОЗНАЯ ОРГАНИЗАЦИЯ ПРАВОСЛАВНЫЙ ПРИХОД ХРАМА НОВОМУЧЕНИКОВ И ИСПОВЕДНИКОВ ЦЕРКВИ РУССКОЙ Г. АПАТИТ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BA0" w14:textId="77777777" w:rsidR="007852AD" w:rsidRPr="001C70C9" w:rsidRDefault="007852AD" w:rsidP="008B0930"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патиты</w:t>
            </w:r>
            <w:proofErr w:type="spellEnd"/>
          </w:p>
        </w:tc>
      </w:tr>
      <w:tr w:rsidR="007852AD" w:rsidRPr="001C70C9" w14:paraId="59587F33" w14:textId="77777777" w:rsidTr="00393A23">
        <w:trPr>
          <w:trHeight w:val="660"/>
        </w:trPr>
        <w:tc>
          <w:tcPr>
            <w:tcW w:w="675" w:type="dxa"/>
          </w:tcPr>
          <w:p w14:paraId="747806C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F2C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AB7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музыкально-театральный фестиваль "</w:t>
            </w:r>
            <w:proofErr w:type="spellStart"/>
            <w:r>
              <w:rPr>
                <w:color w:val="000000"/>
              </w:rPr>
              <w:t>СказСибир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7D1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ИЙ БЛАГОТВОРИТЕЛЬНЫЙ ФОНД ТВОРЧЕСКОЙ ЭКОКУЛЬТУРНОЙ ДЕЯТЕЛЬНОСТИ "ВОТЭТНО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060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сибир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</w:p>
        </w:tc>
      </w:tr>
      <w:tr w:rsidR="007852AD" w:rsidRPr="001C70C9" w14:paraId="369D324B" w14:textId="77777777" w:rsidTr="00393A23">
        <w:trPr>
          <w:trHeight w:val="660"/>
        </w:trPr>
        <w:tc>
          <w:tcPr>
            <w:tcW w:w="675" w:type="dxa"/>
          </w:tcPr>
          <w:p w14:paraId="3314A6C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5B8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6DC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Историко-культурный лагерь "Земляк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610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ЖРЕГИОНАЛЬНЫЙ ФОНД ПОДДЕРЖКИ МОЛОДЕЖНЫХ ИНИЦИАТИВ "ТАТЬЯНИН ДЕНЬ - ПРИМОРЬ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710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о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ладивосток</w:t>
            </w:r>
            <w:proofErr w:type="spellEnd"/>
          </w:p>
        </w:tc>
      </w:tr>
      <w:tr w:rsidR="007852AD" w:rsidRPr="001C70C9" w14:paraId="65071EC7" w14:textId="77777777" w:rsidTr="00393A23">
        <w:trPr>
          <w:trHeight w:val="660"/>
        </w:trPr>
        <w:tc>
          <w:tcPr>
            <w:tcW w:w="675" w:type="dxa"/>
          </w:tcPr>
          <w:p w14:paraId="479F358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0E9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1F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ЕВЕРНАЯ ВЕРСТА. ПРОДОЛЖЕНИЕ ПОЛЯРНОЙ ОДИССЕИ НА РАДИО ВЕРА</w:t>
            </w:r>
            <w:proofErr w:type="gramStart"/>
            <w:r>
              <w:rPr>
                <w:color w:val="000000"/>
              </w:rPr>
              <w:t>."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71C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ОНД РАЗВИТИЯ ОБРАЗОВАТЕЛЬНЫХ И СОЦИАЛЬНЫХ ИНИЦИАТИВ "НАСТОЯЩЕ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BCD5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5F4512AB" w14:textId="77777777" w:rsidTr="00393A23">
        <w:trPr>
          <w:trHeight w:val="660"/>
        </w:trPr>
        <w:tc>
          <w:tcPr>
            <w:tcW w:w="675" w:type="dxa"/>
          </w:tcPr>
          <w:p w14:paraId="5D34AB9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480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066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Весна, лето, осень, в библиотеку просим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B3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ВУКТЫЛЬСКАЯ ЦЕНТРАЛЬНАЯ БИБЛИОТЕ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3E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Коми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уктыл</w:t>
            </w:r>
            <w:proofErr w:type="spellEnd"/>
          </w:p>
        </w:tc>
      </w:tr>
      <w:tr w:rsidR="007852AD" w:rsidRPr="001C70C9" w14:paraId="01F9C22E" w14:textId="77777777" w:rsidTr="00393A23">
        <w:trPr>
          <w:trHeight w:val="660"/>
        </w:trPr>
        <w:tc>
          <w:tcPr>
            <w:tcW w:w="675" w:type="dxa"/>
          </w:tcPr>
          <w:p w14:paraId="77EA221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520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F1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азвитие портала foma.r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70F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АЗВИТИЮ КУЛЬТУРНО-ПРОСВЕТИТЕЛЬСКОЙ ДЕЯТЕЛЬНОСТИ "ФОМА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6BE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2E5E0DE1" w14:textId="77777777" w:rsidTr="00393A23">
        <w:trPr>
          <w:trHeight w:val="660"/>
        </w:trPr>
        <w:tc>
          <w:tcPr>
            <w:tcW w:w="675" w:type="dxa"/>
          </w:tcPr>
          <w:p w14:paraId="659B194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A0D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A72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"Научи меня </w:t>
            </w:r>
            <w:proofErr w:type="spellStart"/>
            <w:r>
              <w:rPr>
                <w:color w:val="000000"/>
              </w:rPr>
              <w:t>друЖИТЬ</w:t>
            </w:r>
            <w:proofErr w:type="spellEnd"/>
            <w:r>
              <w:rPr>
                <w:color w:val="000000"/>
              </w:rPr>
              <w:t xml:space="preserve"> - Наставничество"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521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"В ПОМОЩЬ МАМАМ, ПОПАВШИМ В ТЯЖЕЛУЮ ЖИЗНЕННУЮ СИТУАЦИЮ СВЯТОЙ ПРЕПОДОБНОМУЧЕНИЦЫ ЕЛИСАВЕТ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606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трах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страхань</w:t>
            </w:r>
            <w:proofErr w:type="spellEnd"/>
          </w:p>
        </w:tc>
      </w:tr>
      <w:tr w:rsidR="007852AD" w:rsidRPr="001C70C9" w14:paraId="13EE9B30" w14:textId="77777777" w:rsidTr="00393A23">
        <w:trPr>
          <w:trHeight w:val="660"/>
        </w:trPr>
        <w:tc>
          <w:tcPr>
            <w:tcW w:w="675" w:type="dxa"/>
          </w:tcPr>
          <w:p w14:paraId="694743C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4D3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BB0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емейный православный театр "Истории маленького ангел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E3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НОЕ ДОШКОЛЬНОЕ ОБРАЗОВАТЕЛЬНОЕ УЧРЕЖДЕНИЕ "ДЕТСКИЙ САД № 6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EEC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я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рянск</w:t>
            </w:r>
            <w:proofErr w:type="spellEnd"/>
          </w:p>
        </w:tc>
      </w:tr>
      <w:tr w:rsidR="007852AD" w:rsidRPr="001C70C9" w14:paraId="58972763" w14:textId="77777777" w:rsidTr="00393A23">
        <w:trPr>
          <w:trHeight w:val="660"/>
        </w:trPr>
        <w:tc>
          <w:tcPr>
            <w:tcW w:w="675" w:type="dxa"/>
          </w:tcPr>
          <w:p w14:paraId="43C44CF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7E7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391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Уверенное будуще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B2E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территориальный центр социальной адаптации "Мая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D3F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енбург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ск</w:t>
            </w:r>
            <w:proofErr w:type="spellEnd"/>
          </w:p>
        </w:tc>
      </w:tr>
      <w:tr w:rsidR="007852AD" w:rsidRPr="001C70C9" w14:paraId="22BDE9BC" w14:textId="77777777" w:rsidTr="00393A23">
        <w:trPr>
          <w:trHeight w:val="660"/>
        </w:trPr>
        <w:tc>
          <w:tcPr>
            <w:tcW w:w="675" w:type="dxa"/>
          </w:tcPr>
          <w:p w14:paraId="39CEF93A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EE0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5E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ример отца важнее 1000 советов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A3F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СКАЯ ОБЩЕСТВЕННАЯ ОРГАНИЗАЦИЯ ИНВАЛИДОВ "ДАУН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2B1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</w:t>
            </w:r>
            <w:proofErr w:type="spellEnd"/>
            <w:r>
              <w:rPr>
                <w:color w:val="000000"/>
              </w:rPr>
              <w:t>-Петербург</w:t>
            </w:r>
          </w:p>
        </w:tc>
      </w:tr>
      <w:tr w:rsidR="007852AD" w:rsidRPr="001C70C9" w14:paraId="45915403" w14:textId="77777777" w:rsidTr="00393A23">
        <w:trPr>
          <w:trHeight w:val="660"/>
        </w:trPr>
        <w:tc>
          <w:tcPr>
            <w:tcW w:w="675" w:type="dxa"/>
          </w:tcPr>
          <w:p w14:paraId="6ABC851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F115" w14:textId="77777777" w:rsidR="007852AD" w:rsidRPr="001C70C9" w:rsidRDefault="007852AD" w:rsidP="008B0930">
            <w:r>
              <w:rPr>
                <w:color w:val="000000"/>
              </w:rPr>
              <w:t>23009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1E5" w14:textId="77777777" w:rsidR="007852AD" w:rsidRPr="001C70C9" w:rsidRDefault="007852AD" w:rsidP="008B0930">
            <w:r>
              <w:rPr>
                <w:color w:val="000000"/>
              </w:rPr>
              <w:t>"Ценностный код молодежи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C446" w14:textId="77777777" w:rsidR="007852AD" w:rsidRPr="001C70C9" w:rsidRDefault="007852AD" w:rsidP="008B0930">
            <w:r>
              <w:rPr>
                <w:color w:val="000000"/>
              </w:rPr>
      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BD3" w14:textId="77777777" w:rsidR="007852AD" w:rsidRPr="001C70C9" w:rsidRDefault="007852AD" w:rsidP="008B0930"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</w:t>
            </w:r>
            <w:proofErr w:type="spellEnd"/>
          </w:p>
        </w:tc>
      </w:tr>
      <w:tr w:rsidR="007852AD" w:rsidRPr="001C70C9" w14:paraId="3812157C" w14:textId="77777777" w:rsidTr="00393A23">
        <w:trPr>
          <w:trHeight w:val="660"/>
        </w:trPr>
        <w:tc>
          <w:tcPr>
            <w:tcW w:w="675" w:type="dxa"/>
          </w:tcPr>
          <w:p w14:paraId="7350C01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49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C6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 верой, надеждой и любовью"  (духовно-нравственное и патриотическое воспитание посредством театральной деятельности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A2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A2B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ало-Ненецкий автономный округ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бкинский</w:t>
            </w:r>
            <w:proofErr w:type="spellEnd"/>
          </w:p>
        </w:tc>
      </w:tr>
      <w:tr w:rsidR="007852AD" w:rsidRPr="001C70C9" w14:paraId="5396A982" w14:textId="77777777" w:rsidTr="00393A23">
        <w:trPr>
          <w:trHeight w:val="660"/>
        </w:trPr>
        <w:tc>
          <w:tcPr>
            <w:tcW w:w="675" w:type="dxa"/>
          </w:tcPr>
          <w:p w14:paraId="28CF144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E18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04A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"Родная сторона. </w:t>
            </w:r>
            <w:proofErr w:type="spellStart"/>
            <w:r>
              <w:rPr>
                <w:color w:val="000000"/>
              </w:rPr>
              <w:t>Новомученики</w:t>
            </w:r>
            <w:proofErr w:type="spellEnd"/>
            <w:r>
              <w:rPr>
                <w:color w:val="000000"/>
              </w:rPr>
              <w:t xml:space="preserve"> Кубански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5EF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Т. НИКОЛАЯ ЧУДОТВОРЦА СТ. ВЫСЕЛКИ КРАСНОДАРСКОГО КРАЯ ТИХОРЕЦ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3ED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ст-ца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селки</w:t>
            </w:r>
            <w:proofErr w:type="spellEnd"/>
          </w:p>
        </w:tc>
      </w:tr>
      <w:tr w:rsidR="007852AD" w:rsidRPr="001C70C9" w14:paraId="135A789E" w14:textId="77777777" w:rsidTr="00393A23">
        <w:trPr>
          <w:trHeight w:val="660"/>
        </w:trPr>
        <w:tc>
          <w:tcPr>
            <w:tcW w:w="675" w:type="dxa"/>
          </w:tcPr>
          <w:p w14:paraId="55F1B89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726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EB6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рирода и я - большая семья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E1E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ЦЕНТРАЛИЗОВАННАЯ БИБЛИОТЕЧНАЯ СИСТЕМА</w:t>
            </w:r>
            <w:proofErr w:type="gramStart"/>
            <w:r>
              <w:rPr>
                <w:color w:val="000000"/>
              </w:rPr>
              <w:t>"Ч</w:t>
            </w:r>
            <w:proofErr w:type="gramEnd"/>
            <w:r>
              <w:rPr>
                <w:color w:val="000000"/>
              </w:rPr>
              <w:t>ЕБОКСАРСКОГО МУНИЦИПАЛЬНОГО ОКРУГА ЧУВАШСКОЙ РЕС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A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, с/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ньяльское</w:t>
            </w:r>
            <w:proofErr w:type="spellEnd"/>
          </w:p>
        </w:tc>
      </w:tr>
      <w:tr w:rsidR="007852AD" w:rsidRPr="001C70C9" w14:paraId="251B9077" w14:textId="77777777" w:rsidTr="00393A23">
        <w:trPr>
          <w:trHeight w:val="660"/>
        </w:trPr>
        <w:tc>
          <w:tcPr>
            <w:tcW w:w="675" w:type="dxa"/>
          </w:tcPr>
          <w:p w14:paraId="10D200D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2D5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2D2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Учимся вместе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D7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Арет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AB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 </w:t>
            </w:r>
          </w:p>
        </w:tc>
      </w:tr>
      <w:tr w:rsidR="007852AD" w:rsidRPr="001C70C9" w14:paraId="11830140" w14:textId="77777777" w:rsidTr="00393A23">
        <w:trPr>
          <w:trHeight w:val="660"/>
        </w:trPr>
        <w:tc>
          <w:tcPr>
            <w:tcW w:w="675" w:type="dxa"/>
            <w:tcBorders>
              <w:right w:val="single" w:sz="4" w:space="0" w:color="auto"/>
            </w:tcBorders>
          </w:tcPr>
          <w:p w14:paraId="2D81E67F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51A1" w14:textId="77777777" w:rsidR="007852AD" w:rsidRPr="001C70C9" w:rsidRDefault="007852AD" w:rsidP="008B0930">
            <w:r>
              <w:rPr>
                <w:color w:val="000000"/>
              </w:rPr>
              <w:t>23009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6FDE" w14:textId="77777777" w:rsidR="007852AD" w:rsidRPr="001C70C9" w:rsidRDefault="007852AD" w:rsidP="008B0930">
            <w:r>
              <w:rPr>
                <w:color w:val="000000"/>
              </w:rPr>
              <w:t>Культурно-просветительский проект "Лучина"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8485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ПО РАЗВИТИЮ ТЕРРИТОРИЙ И ПОДДЕРЖКЕ ГРАЖДАНСКОГО ОБЩЕСТВА "ВМЕСТЕ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B93C" w14:textId="77777777" w:rsidR="007852AD" w:rsidRPr="001C70C9" w:rsidRDefault="007852AD" w:rsidP="008B0930">
            <w:r>
              <w:rPr>
                <w:color w:val="000000"/>
              </w:rPr>
              <w:t xml:space="preserve">Свердл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уральск</w:t>
            </w:r>
            <w:proofErr w:type="spellEnd"/>
          </w:p>
        </w:tc>
      </w:tr>
      <w:tr w:rsidR="007852AD" w:rsidRPr="001C70C9" w14:paraId="3C409CB0" w14:textId="77777777" w:rsidTr="00393A23">
        <w:trPr>
          <w:trHeight w:val="416"/>
        </w:trPr>
        <w:tc>
          <w:tcPr>
            <w:tcW w:w="675" w:type="dxa"/>
          </w:tcPr>
          <w:p w14:paraId="69D3AE8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F078" w14:textId="77777777" w:rsidR="007852AD" w:rsidRPr="001C70C9" w:rsidRDefault="007852AD" w:rsidP="008B0930">
            <w:r>
              <w:rPr>
                <w:color w:val="000000"/>
              </w:rPr>
              <w:t>23009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3F7" w14:textId="77777777" w:rsidR="007852AD" w:rsidRPr="001C70C9" w:rsidRDefault="007852AD" w:rsidP="008B0930">
            <w:r>
              <w:rPr>
                <w:color w:val="000000"/>
              </w:rPr>
              <w:t>И засияют купола!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4AF" w14:textId="77777777" w:rsidR="007852AD" w:rsidRPr="001C70C9" w:rsidRDefault="007852AD" w:rsidP="008B0930">
            <w:r>
              <w:rPr>
                <w:color w:val="000000"/>
              </w:rPr>
              <w:t>МУНИЦИПАЛЬНОЕ БЮДЖЕТНОЕ УЧРЕЖДЕНИЕ КУЛЬТУРЫ "АРЗАМАССКИЙ ГОРОДСКОЙ ДОМ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221" w14:textId="77777777" w:rsidR="007852AD" w:rsidRPr="001C70C9" w:rsidRDefault="007852AD" w:rsidP="008B0930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рзамас</w:t>
            </w:r>
            <w:proofErr w:type="spellEnd"/>
          </w:p>
        </w:tc>
      </w:tr>
      <w:tr w:rsidR="007852AD" w:rsidRPr="001C70C9" w14:paraId="041FE71C" w14:textId="77777777" w:rsidTr="00393A23">
        <w:trPr>
          <w:trHeight w:val="660"/>
        </w:trPr>
        <w:tc>
          <w:tcPr>
            <w:tcW w:w="675" w:type="dxa"/>
          </w:tcPr>
          <w:p w14:paraId="15C7D778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CDAB" w14:textId="77777777" w:rsidR="007852AD" w:rsidRPr="001C70C9" w:rsidRDefault="007852AD" w:rsidP="008B0930">
            <w:r>
              <w:rPr>
                <w:color w:val="000000"/>
              </w:rPr>
              <w:t>23009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E002" w14:textId="77777777" w:rsidR="007852AD" w:rsidRPr="001C70C9" w:rsidRDefault="007852AD" w:rsidP="008B0930">
            <w:r>
              <w:rPr>
                <w:color w:val="000000"/>
              </w:rPr>
              <w:t>Всероссийский семинар-практикум "Я региональный наставник"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59C3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ЦЕНТР ОБРАЗОВАТЕЛЬНЫХ И КУЛЬТУРНЫХ ИНИЦИАТИВ "ПОКОЛЕНИ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47B0" w14:textId="77777777" w:rsidR="007852AD" w:rsidRPr="001C70C9" w:rsidRDefault="007852AD" w:rsidP="008B0930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421EF284" w14:textId="77777777" w:rsidTr="00393A23">
        <w:trPr>
          <w:trHeight w:val="660"/>
        </w:trPr>
        <w:tc>
          <w:tcPr>
            <w:tcW w:w="675" w:type="dxa"/>
          </w:tcPr>
          <w:p w14:paraId="56F1CB2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6B6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BB3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С чего начинается Родина!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200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О ИМЯ СВЯТОГО ПРЕПОДОБНОГО СЕРАФИМА САРОВСКОГО Г. ЗЕЛЕНОГОРСКА КРАСНОЯРСКОГО КРАЯ К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064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огорск</w:t>
            </w:r>
            <w:proofErr w:type="spellEnd"/>
          </w:p>
        </w:tc>
      </w:tr>
      <w:tr w:rsidR="007852AD" w:rsidRPr="001C70C9" w14:paraId="6A83C016" w14:textId="77777777" w:rsidTr="00393A23">
        <w:trPr>
          <w:trHeight w:val="660"/>
        </w:trPr>
        <w:tc>
          <w:tcPr>
            <w:tcW w:w="675" w:type="dxa"/>
          </w:tcPr>
          <w:p w14:paraId="384A7D42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58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09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EF7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Развитие социального служения в благочиниях Казанской епархии и в приходских храмах в районах Республики Татарста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C73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ПРАВОСЛАВНАЯ РЕЛИГИОЗНАЯ ОРГАНИЗАЦИЯ - ПРИХОД ПР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РГИЯ РАДОНЕЖСКОГО Г.КАЗАНИ РТ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E6D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Татар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  <w:proofErr w:type="spellEnd"/>
          </w:p>
        </w:tc>
      </w:tr>
      <w:tr w:rsidR="007852AD" w:rsidRPr="001C70C9" w14:paraId="256B92E7" w14:textId="77777777" w:rsidTr="00393A23">
        <w:trPr>
          <w:trHeight w:val="660"/>
        </w:trPr>
        <w:tc>
          <w:tcPr>
            <w:tcW w:w="675" w:type="dxa"/>
          </w:tcPr>
          <w:p w14:paraId="5B6D011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3EF9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25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ир вокруг: любим, сохраняем, изучаем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2AA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В ЧЕСТЬ СРЕТЕНИЯ ГОСПОДН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BED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нингра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град</w:t>
            </w:r>
            <w:proofErr w:type="spellEnd"/>
          </w:p>
        </w:tc>
      </w:tr>
      <w:tr w:rsidR="007852AD" w:rsidRPr="001C70C9" w14:paraId="177ABC58" w14:textId="77777777" w:rsidTr="00393A23">
        <w:trPr>
          <w:trHeight w:val="660"/>
        </w:trPr>
        <w:tc>
          <w:tcPr>
            <w:tcW w:w="675" w:type="dxa"/>
          </w:tcPr>
          <w:p w14:paraId="2AEF7C5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CA76" w14:textId="77777777" w:rsidR="007852AD" w:rsidRPr="001C70C9" w:rsidRDefault="007852AD" w:rsidP="008B0930">
            <w:r>
              <w:rPr>
                <w:color w:val="000000"/>
              </w:rPr>
              <w:t>2301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E010" w14:textId="77777777" w:rsidR="007852AD" w:rsidRPr="001C70C9" w:rsidRDefault="007852AD" w:rsidP="008B0930">
            <w:r>
              <w:rPr>
                <w:color w:val="000000"/>
              </w:rPr>
              <w:t>"Быстрый старт. Бережливое сообщество новых территорий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C5CA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ЦЕНТР ДОПОЛНИТЕЛЬ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983" w14:textId="77777777" w:rsidR="007852AD" w:rsidRPr="001C70C9" w:rsidRDefault="007852AD" w:rsidP="008B0930"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</w:t>
            </w:r>
            <w:proofErr w:type="spellEnd"/>
          </w:p>
        </w:tc>
      </w:tr>
      <w:tr w:rsidR="007852AD" w:rsidRPr="001C70C9" w14:paraId="79FD815B" w14:textId="77777777" w:rsidTr="00393A23">
        <w:trPr>
          <w:trHeight w:val="660"/>
        </w:trPr>
        <w:tc>
          <w:tcPr>
            <w:tcW w:w="675" w:type="dxa"/>
          </w:tcPr>
          <w:p w14:paraId="5A984938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D9A" w14:textId="77777777" w:rsidR="007852AD" w:rsidRPr="001C70C9" w:rsidRDefault="007852AD" w:rsidP="008B0930">
            <w:r>
              <w:rPr>
                <w:color w:val="000000"/>
              </w:rPr>
              <w:t>23010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41C6" w14:textId="77777777" w:rsidR="007852AD" w:rsidRPr="001C70C9" w:rsidRDefault="007852AD" w:rsidP="008B0930">
            <w:r>
              <w:rPr>
                <w:color w:val="000000"/>
              </w:rPr>
              <w:t>Жизнь как служени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E94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ИНФОРМАЦИОННЫЙ ЦЕНТР РАДИОВЕЩАНИЯ, ИСКУССТВА И КУЛЬТУРЫ "ВЕРА, НАДЕЖДА, ЛЮБОВ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4FB5" w14:textId="77777777" w:rsidR="007852AD" w:rsidRPr="001C70C9" w:rsidRDefault="007852AD" w:rsidP="008B0930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19A82157" w14:textId="77777777" w:rsidTr="00393A23">
        <w:trPr>
          <w:trHeight w:val="660"/>
        </w:trPr>
        <w:tc>
          <w:tcPr>
            <w:tcW w:w="675" w:type="dxa"/>
          </w:tcPr>
          <w:p w14:paraId="0D587F8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9D62" w14:textId="77777777" w:rsidR="007852AD" w:rsidRPr="001C70C9" w:rsidRDefault="007852AD" w:rsidP="008B0930">
            <w:r>
              <w:rPr>
                <w:color w:val="000000"/>
              </w:rPr>
              <w:t>23010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571" w14:textId="77777777" w:rsidR="007852AD" w:rsidRPr="001C70C9" w:rsidRDefault="007852AD" w:rsidP="008B0930"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Новоиерусалимская</w:t>
            </w:r>
            <w:proofErr w:type="spellEnd"/>
            <w:r>
              <w:rPr>
                <w:color w:val="000000"/>
              </w:rPr>
              <w:t xml:space="preserve"> пекарня Добр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CC5" w14:textId="77777777" w:rsidR="007852AD" w:rsidRPr="001C70C9" w:rsidRDefault="007852AD" w:rsidP="008B0930">
            <w:r>
              <w:rPr>
                <w:color w:val="000000"/>
              </w:rPr>
              <w:t>МЕСТНАЯ ПРАВОСЛАВНАЯ РЕЛИГИОЗНАЯ ОРГАНИЗАЦИЯ НОВОИЕРУСАЛИМСКОЕ АРХИЕРЕЙСКОЕ ПОДВОРЬЕ Г. КАЗАНИ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0E9" w14:textId="77777777" w:rsidR="007852AD" w:rsidRPr="001C70C9" w:rsidRDefault="007852AD" w:rsidP="008B0930">
            <w:r>
              <w:rPr>
                <w:color w:val="000000"/>
              </w:rPr>
              <w:t xml:space="preserve">Республика Татарстан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  <w:proofErr w:type="spellEnd"/>
          </w:p>
        </w:tc>
      </w:tr>
      <w:tr w:rsidR="007852AD" w:rsidRPr="001C70C9" w14:paraId="5DE7D1DE" w14:textId="77777777" w:rsidTr="00393A23">
        <w:trPr>
          <w:trHeight w:val="660"/>
        </w:trPr>
        <w:tc>
          <w:tcPr>
            <w:tcW w:w="675" w:type="dxa"/>
          </w:tcPr>
          <w:p w14:paraId="6213C02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5ED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0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A98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равославный онлайн клуб приемных семей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67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ЦЕНТР РАЗВИТИЯ СОЦИАЛЬН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D1BC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02D978F0" w14:textId="77777777" w:rsidTr="00393A23">
        <w:trPr>
          <w:trHeight w:val="660"/>
        </w:trPr>
        <w:tc>
          <w:tcPr>
            <w:tcW w:w="675" w:type="dxa"/>
          </w:tcPr>
          <w:p w14:paraId="216B10D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B14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0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206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Второе рождение 300-летнего Митрофан базар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67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ИГРИНСКИЙ РАЙОННЫЙ ДВОРЕЦ КУЛЬТУРЫ И СПОРТА "НЕФТЯН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DCE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ура</w:t>
            </w:r>
            <w:proofErr w:type="spellEnd"/>
          </w:p>
        </w:tc>
      </w:tr>
      <w:tr w:rsidR="007852AD" w:rsidRPr="001C70C9" w14:paraId="7C7A305E" w14:textId="77777777" w:rsidTr="00393A23">
        <w:trPr>
          <w:trHeight w:val="660"/>
        </w:trPr>
        <w:tc>
          <w:tcPr>
            <w:tcW w:w="675" w:type="dxa"/>
          </w:tcPr>
          <w:p w14:paraId="6C01307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C4D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0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F9E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Второй Конкурс детской духовной поэзии "Глаголет истин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AFF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ОМПЛЕКС УСЛУГ БИЗНЕС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AF4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  <w:tr w:rsidR="007852AD" w:rsidRPr="001C70C9" w14:paraId="19D7E15A" w14:textId="77777777" w:rsidTr="00393A23">
        <w:trPr>
          <w:trHeight w:val="660"/>
        </w:trPr>
        <w:tc>
          <w:tcPr>
            <w:tcW w:w="675" w:type="dxa"/>
          </w:tcPr>
          <w:p w14:paraId="769E8B98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336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0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4FD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Моя Россия. Регионы страны глазами школьников: экология и культура в Свердловской области”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35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ФОНД ПОДДЕРЖКИ ШКОЛЬНОЙ ПРОФЕССИОНАЛЬНОЙ ОРИЕНТАЦИИ "ЗЕЛЕНАЯ КИСТОЧ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D218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76302E1F" w14:textId="77777777" w:rsidTr="00393A23">
        <w:trPr>
          <w:trHeight w:val="660"/>
        </w:trPr>
        <w:tc>
          <w:tcPr>
            <w:tcW w:w="675" w:type="dxa"/>
          </w:tcPr>
          <w:p w14:paraId="09ECEC2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447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5F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"Образы Апокалипсиса на фресках </w:t>
            </w:r>
            <w:proofErr w:type="gramStart"/>
            <w:r>
              <w:rPr>
                <w:color w:val="000000"/>
              </w:rPr>
              <w:t>Свято-Данилова</w:t>
            </w:r>
            <w:proofErr w:type="gramEnd"/>
            <w:r>
              <w:rPr>
                <w:color w:val="000000"/>
              </w:rPr>
              <w:t xml:space="preserve"> монастыря в Переславле-Залесском: интерактивный путеводитель и мультимедийный контент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DA9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НАУЧНО-ПРОСВЕТИТЕЛЬСКИЙ ЦЕНТР "ИНДРИ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DC75" w14:textId="77777777" w:rsidR="007852AD" w:rsidRDefault="007852AD" w:rsidP="008B0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0D0F6C6D" w14:textId="77777777" w:rsidTr="00393A23">
        <w:trPr>
          <w:trHeight w:val="660"/>
        </w:trPr>
        <w:tc>
          <w:tcPr>
            <w:tcW w:w="675" w:type="dxa"/>
          </w:tcPr>
          <w:p w14:paraId="31664F40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AF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C2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Центр славянской каллиграфии "Буквица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BE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КУЛЬТУРНО-ДОСУГОВЫЙ ЦЕНТР "СВЕТЛИЦА" ЗАТО СЕВЕ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BAB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м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ск</w:t>
            </w:r>
            <w:proofErr w:type="spellEnd"/>
          </w:p>
        </w:tc>
      </w:tr>
      <w:tr w:rsidR="007852AD" w:rsidRPr="001C70C9" w14:paraId="3802E9D6" w14:textId="77777777" w:rsidTr="00393A23">
        <w:trPr>
          <w:trHeight w:val="660"/>
        </w:trPr>
        <w:tc>
          <w:tcPr>
            <w:tcW w:w="675" w:type="dxa"/>
          </w:tcPr>
          <w:p w14:paraId="23BF4DB1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4CB3" w14:textId="77777777" w:rsidR="007852AD" w:rsidRPr="001C70C9" w:rsidRDefault="007852AD" w:rsidP="008B0930">
            <w:r>
              <w:rPr>
                <w:color w:val="000000"/>
              </w:rPr>
              <w:t>2301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6139" w14:textId="77777777" w:rsidR="007852AD" w:rsidRPr="001C70C9" w:rsidRDefault="007852AD" w:rsidP="008B0930">
            <w:r>
              <w:rPr>
                <w:color w:val="000000"/>
              </w:rPr>
              <w:t>Школа милосерд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744A" w14:textId="77777777" w:rsidR="007852AD" w:rsidRPr="001C70C9" w:rsidRDefault="007852AD" w:rsidP="008B0930">
            <w:r>
              <w:rPr>
                <w:color w:val="000000"/>
              </w:rPr>
              <w:t>РЕГИОНАЛЬНАЯ ОБЩЕСТВЕННАЯ ЭКОЛОГИЧЕСКАЯ ОРГАНИЗАЦИЯ "ЗЕЛЕН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17A5" w14:textId="77777777" w:rsidR="007852AD" w:rsidRPr="001C70C9" w:rsidRDefault="007852AD" w:rsidP="008B0930"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донск</w:t>
            </w:r>
            <w:proofErr w:type="spellEnd"/>
          </w:p>
        </w:tc>
      </w:tr>
      <w:tr w:rsidR="007852AD" w:rsidRPr="001C70C9" w14:paraId="38AD4F95" w14:textId="77777777" w:rsidTr="00393A23">
        <w:trPr>
          <w:trHeight w:val="660"/>
        </w:trPr>
        <w:tc>
          <w:tcPr>
            <w:tcW w:w="675" w:type="dxa"/>
          </w:tcPr>
          <w:p w14:paraId="62D188DD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632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82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Православная  смена для детей и молодежи "Театральный сезон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31A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ЧАСТНОЕ ОБЩЕОБРАЗОВАТЕЛЬНОЕ УЧРЕЖДЕНИЕ "НОЯБРЬСКАЯ ПРАВОСЛАВНАЯ ГИМНАЗ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456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ало-Ненецкий автономный округ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ябрьск</w:t>
            </w:r>
            <w:proofErr w:type="spellEnd"/>
          </w:p>
        </w:tc>
      </w:tr>
      <w:tr w:rsidR="007852AD" w:rsidRPr="001C70C9" w14:paraId="48375069" w14:textId="77777777" w:rsidTr="00393A23">
        <w:trPr>
          <w:trHeight w:val="660"/>
        </w:trPr>
        <w:tc>
          <w:tcPr>
            <w:tcW w:w="675" w:type="dxa"/>
          </w:tcPr>
          <w:p w14:paraId="6BD2E6E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18D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F50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о-просветительская лаборатория "Думай </w:t>
            </w:r>
            <w:proofErr w:type="spellStart"/>
            <w:r>
              <w:rPr>
                <w:color w:val="000000"/>
              </w:rPr>
              <w:t>по-зеленому</w:t>
            </w:r>
            <w:proofErr w:type="spellEnd"/>
            <w:r>
              <w:rPr>
                <w:color w:val="000000"/>
              </w:rPr>
              <w:t>...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005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ЦЕНТРАЛИЗОВАННАЯ БИБЛИОТЕЧНАЯ СИСТЕМА" МАРИИНСКО-ПОСАД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A13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Чувашская Республика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риинский</w:t>
            </w:r>
            <w:proofErr w:type="spellEnd"/>
            <w:r>
              <w:rPr>
                <w:color w:val="000000"/>
              </w:rPr>
              <w:t xml:space="preserve"> Посад</w:t>
            </w:r>
          </w:p>
        </w:tc>
      </w:tr>
      <w:tr w:rsidR="007852AD" w:rsidRPr="001C70C9" w14:paraId="048A4DA2" w14:textId="77777777" w:rsidTr="00393A23">
        <w:trPr>
          <w:trHeight w:val="660"/>
        </w:trPr>
        <w:tc>
          <w:tcPr>
            <w:tcW w:w="675" w:type="dxa"/>
          </w:tcPr>
          <w:p w14:paraId="0D14A40A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C99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2A93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"Золотые купола России" -  передвижная художественная выставка </w:t>
            </w:r>
            <w:proofErr w:type="gramStart"/>
            <w:r>
              <w:rPr>
                <w:color w:val="000000"/>
              </w:rPr>
              <w:t>-"</w:t>
            </w:r>
            <w:proofErr w:type="gramEnd"/>
            <w:r>
              <w:rPr>
                <w:color w:val="000000"/>
              </w:rPr>
              <w:t>карта", посвященная отечественной храмовой архитектур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345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РОСТОВСКОЙ ОБЛАСТИ "ТАГАНРОГСКИЙ ХУДОЖЕСТВЕННЫЙ МУЗ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35B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ганрог</w:t>
            </w:r>
            <w:proofErr w:type="spellEnd"/>
          </w:p>
        </w:tc>
      </w:tr>
      <w:tr w:rsidR="007852AD" w:rsidRPr="001C70C9" w14:paraId="6F1F2499" w14:textId="77777777" w:rsidTr="00393A23">
        <w:trPr>
          <w:trHeight w:val="902"/>
        </w:trPr>
        <w:tc>
          <w:tcPr>
            <w:tcW w:w="675" w:type="dxa"/>
          </w:tcPr>
          <w:p w14:paraId="48D0E10B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4EBF" w14:textId="77777777" w:rsidR="007852AD" w:rsidRPr="001C70C9" w:rsidRDefault="007852AD" w:rsidP="008B0930">
            <w:r>
              <w:rPr>
                <w:color w:val="000000"/>
              </w:rPr>
              <w:t>23011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B081" w14:textId="77777777" w:rsidR="007852AD" w:rsidRPr="001C70C9" w:rsidRDefault="007852AD" w:rsidP="008B0930">
            <w:r>
              <w:rPr>
                <w:color w:val="000000"/>
              </w:rPr>
              <w:t>"Ромашковое море". Фестиваль авторской песни за Полярным кругом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2AC4" w14:textId="77777777" w:rsidR="007852AD" w:rsidRPr="001C70C9" w:rsidRDefault="007852AD" w:rsidP="008B0930">
            <w:r>
              <w:rPr>
                <w:color w:val="000000"/>
              </w:rPr>
              <w:t>МЕСТНАЯ РЕЛИГИОЗНАЯ ОРГАНИЗАЦИЯ ПРАВОСЛАВНЫЙ ПРИХОД ХРАМА РОЖДЕСТВ</w:t>
            </w:r>
            <w:proofErr w:type="gramStart"/>
            <w:r>
              <w:rPr>
                <w:color w:val="000000"/>
              </w:rPr>
              <w:t>А ИОА</w:t>
            </w:r>
            <w:proofErr w:type="gramEnd"/>
            <w:r>
              <w:rPr>
                <w:color w:val="000000"/>
              </w:rPr>
              <w:t>ННА ПРЕДТЕЧИ Г. КАНДАЛАКШИ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C3E" w14:textId="77777777" w:rsidR="007852AD" w:rsidRPr="001C70C9" w:rsidRDefault="007852AD" w:rsidP="008B0930"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ндалакша</w:t>
            </w:r>
            <w:proofErr w:type="spellEnd"/>
          </w:p>
        </w:tc>
      </w:tr>
      <w:tr w:rsidR="007852AD" w:rsidRPr="001C70C9" w14:paraId="24625073" w14:textId="77777777" w:rsidTr="00393A23">
        <w:trPr>
          <w:trHeight w:val="660"/>
        </w:trPr>
        <w:tc>
          <w:tcPr>
            <w:tcW w:w="675" w:type="dxa"/>
          </w:tcPr>
          <w:p w14:paraId="18CBE5C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E2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857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Творческая лаборатория "Досуг православных детей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8A9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ЛЫСКОВСКАЯ МЕЖПОСЕЛЕНЧЕСКАЯ ЦЕНТРАЛИЗОВАНН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4EF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ысково</w:t>
            </w:r>
            <w:proofErr w:type="spellEnd"/>
          </w:p>
        </w:tc>
      </w:tr>
      <w:tr w:rsidR="007852AD" w:rsidRPr="001C70C9" w14:paraId="483F7CC0" w14:textId="77777777" w:rsidTr="00393A23">
        <w:trPr>
          <w:trHeight w:val="419"/>
        </w:trPr>
        <w:tc>
          <w:tcPr>
            <w:tcW w:w="675" w:type="dxa"/>
          </w:tcPr>
          <w:p w14:paraId="6AB50E03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8CF" w14:textId="77777777" w:rsidR="007852AD" w:rsidRPr="001C70C9" w:rsidRDefault="007852AD" w:rsidP="008B0930">
            <w:r>
              <w:rPr>
                <w:color w:val="000000"/>
              </w:rPr>
              <w:t>2301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705E" w14:textId="77777777" w:rsidR="007852AD" w:rsidRPr="001C70C9" w:rsidRDefault="007852AD" w:rsidP="008B0930">
            <w:r>
              <w:rPr>
                <w:color w:val="000000"/>
              </w:rPr>
              <w:t>Реставрация памятников религиозного назначения: методическая помощь епархиям и гражданским активистам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B7D0" w14:textId="77777777" w:rsidR="007852AD" w:rsidRPr="001C70C9" w:rsidRDefault="007852AD" w:rsidP="008B0930">
            <w:r>
              <w:rPr>
                <w:color w:val="000000"/>
              </w:rPr>
              <w:t>ОБЩЕСТВО С ОГРАНИЧЕННОЙ ОТВЕТСТВЕННОСТЬЮ "ПРОСВЕТТУРИЗД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9575" w14:textId="77777777" w:rsidR="007852AD" w:rsidRPr="001C70C9" w:rsidRDefault="007852AD" w:rsidP="008B0930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62544E3F" w14:textId="77777777" w:rsidTr="00393A23">
        <w:trPr>
          <w:trHeight w:val="660"/>
        </w:trPr>
        <w:tc>
          <w:tcPr>
            <w:tcW w:w="675" w:type="dxa"/>
          </w:tcPr>
          <w:p w14:paraId="46A1A405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3E9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FA7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опой </w:t>
            </w:r>
            <w:proofErr w:type="gramStart"/>
            <w:r>
              <w:rPr>
                <w:color w:val="000000"/>
              </w:rPr>
              <w:t>Преподоб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хом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нского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E912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ЕСТНАЯ РЕЛИГИОЗНАЯ ОРГАНИЗАЦИЯ ПРАВОСЛАВНЫЙ ПРИХОД ХРАМА СВЯТОГО ПРЕПОДОБНОГО АНТОНИЯ СИЙСКОГО П. САВИНСКИЙ ПЛЕСЕЦКОЙ ЕПАРХИИ РУССКОЙ ПРАВОСЛАВНОЙ ЦЕРКВИ (МОСКОВСКИЙ ПАТРИАРХАТ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2DB5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хангельская область, </w:t>
            </w:r>
            <w:proofErr w:type="spellStart"/>
            <w:r>
              <w:rPr>
                <w:color w:val="000000"/>
              </w:rPr>
              <w:t>р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винский</w:t>
            </w:r>
            <w:proofErr w:type="spellEnd"/>
          </w:p>
        </w:tc>
      </w:tr>
      <w:tr w:rsidR="007852AD" w:rsidRPr="001C70C9" w14:paraId="6F6F1021" w14:textId="77777777" w:rsidTr="00393A23">
        <w:trPr>
          <w:trHeight w:val="660"/>
        </w:trPr>
        <w:tc>
          <w:tcPr>
            <w:tcW w:w="675" w:type="dxa"/>
          </w:tcPr>
          <w:p w14:paraId="574AAA64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08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6CD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Путь в Арктику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1964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АРКТИЧЕСКИЙ ПРОСВЕТИТЕЛЬСКИ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E327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урманск</w:t>
            </w:r>
            <w:proofErr w:type="spellEnd"/>
          </w:p>
        </w:tc>
      </w:tr>
      <w:tr w:rsidR="007852AD" w:rsidRPr="001C70C9" w14:paraId="336504C5" w14:textId="77777777" w:rsidTr="00393A23">
        <w:trPr>
          <w:trHeight w:val="398"/>
        </w:trPr>
        <w:tc>
          <w:tcPr>
            <w:tcW w:w="675" w:type="dxa"/>
          </w:tcPr>
          <w:p w14:paraId="12CAAE5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E5E6" w14:textId="77777777" w:rsidR="007852AD" w:rsidRPr="001C70C9" w:rsidRDefault="007852AD" w:rsidP="008B0930">
            <w:r>
              <w:rPr>
                <w:color w:val="000000"/>
              </w:rPr>
              <w:t>2301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550F" w14:textId="77777777" w:rsidR="007852AD" w:rsidRPr="001C70C9" w:rsidRDefault="007852AD" w:rsidP="008B0930">
            <w:r>
              <w:rPr>
                <w:color w:val="000000"/>
              </w:rPr>
              <w:t xml:space="preserve">Центр изучения церковно-государственного и церковно-общественного </w:t>
            </w:r>
            <w:proofErr w:type="spellStart"/>
            <w:r>
              <w:rPr>
                <w:color w:val="000000"/>
              </w:rPr>
              <w:t>соработничества</w:t>
            </w:r>
            <w:proofErr w:type="spellEnd"/>
            <w:r>
              <w:rPr>
                <w:color w:val="000000"/>
              </w:rPr>
              <w:t xml:space="preserve"> в регионах России и мир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1C9A" w14:textId="77777777" w:rsidR="007852AD" w:rsidRPr="001C70C9" w:rsidRDefault="007852AD" w:rsidP="008B0930">
            <w:r>
              <w:rPr>
                <w:color w:val="000000"/>
              </w:rPr>
              <w:t>АВТОНОМНАЯ НЕКОММЕРЧЕСКАЯ ОРГАНИЗАЦИЯ "ДЕЛАЙ БЛА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3F66" w14:textId="77777777" w:rsidR="007852AD" w:rsidRPr="001C70C9" w:rsidRDefault="007852AD" w:rsidP="008B0930"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</w:t>
            </w:r>
            <w:proofErr w:type="spellEnd"/>
          </w:p>
        </w:tc>
      </w:tr>
      <w:tr w:rsidR="007852AD" w:rsidRPr="001C70C9" w14:paraId="1B3C695F" w14:textId="77777777" w:rsidTr="00393A23">
        <w:trPr>
          <w:trHeight w:val="660"/>
        </w:trPr>
        <w:tc>
          <w:tcPr>
            <w:tcW w:w="675" w:type="dxa"/>
          </w:tcPr>
          <w:p w14:paraId="4574D5CE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0A51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8E08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Аз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ки.Вед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A31E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КУЛЬТУРЫ "ЦЕНТРАЛИЗОВАННАЯ БИБЛИОТЕЧНАЯ СИСТЕМА Г. АПАТИТ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AA6A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патиты</w:t>
            </w:r>
            <w:proofErr w:type="spellEnd"/>
          </w:p>
        </w:tc>
      </w:tr>
      <w:tr w:rsidR="007852AD" w:rsidRPr="001C70C9" w14:paraId="703AD3E4" w14:textId="77777777" w:rsidTr="00393A23">
        <w:trPr>
          <w:trHeight w:val="660"/>
        </w:trPr>
        <w:tc>
          <w:tcPr>
            <w:tcW w:w="675" w:type="dxa"/>
          </w:tcPr>
          <w:p w14:paraId="77A31236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A45E" w14:textId="77777777" w:rsidR="007852AD" w:rsidRPr="001C70C9" w:rsidRDefault="007852AD" w:rsidP="008B0930">
            <w:r>
              <w:rPr>
                <w:color w:val="000000"/>
              </w:rPr>
              <w:t>2301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82A3" w14:textId="77777777" w:rsidR="007852AD" w:rsidRPr="001C70C9" w:rsidRDefault="007852AD" w:rsidP="008B0930">
            <w:r>
              <w:rPr>
                <w:color w:val="000000"/>
              </w:rPr>
              <w:t>Сила во Благ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4E9" w14:textId="77777777" w:rsidR="007852AD" w:rsidRPr="001C70C9" w:rsidRDefault="007852AD" w:rsidP="008B0930">
            <w:r>
              <w:rPr>
                <w:color w:val="000000"/>
              </w:rPr>
              <w:t>МЕСТНАЯ РЕЛИГИОЗНАЯ ОРГАНИЗАЦИЯ ПРАВОСЛАВНЫЙ ПРИХОД ХРАМА ИКОНЫ БОЖИЕЙ МАТЕРИ "КАЗАНСКАЯ" ГОРОДА СЕВЕРОМОРСКА МУРМАНСКОЙ ОБЛАСТИ СЕВЕРОМОР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857D" w14:textId="77777777" w:rsidR="007852AD" w:rsidRPr="001C70C9" w:rsidRDefault="007852AD" w:rsidP="008B0930">
            <w:r>
              <w:rPr>
                <w:color w:val="000000"/>
              </w:rPr>
              <w:t xml:space="preserve">Мурман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оморск</w:t>
            </w:r>
            <w:proofErr w:type="spellEnd"/>
          </w:p>
        </w:tc>
      </w:tr>
      <w:tr w:rsidR="007852AD" w:rsidRPr="001C70C9" w14:paraId="57AC762C" w14:textId="77777777" w:rsidTr="00393A23">
        <w:trPr>
          <w:trHeight w:val="660"/>
        </w:trPr>
        <w:tc>
          <w:tcPr>
            <w:tcW w:w="675" w:type="dxa"/>
          </w:tcPr>
          <w:p w14:paraId="1BDFB69C" w14:textId="77777777" w:rsidR="007852AD" w:rsidRPr="001C70C9" w:rsidRDefault="007852AD" w:rsidP="008B09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3DFC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2301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90B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333333"/>
              </w:rPr>
              <w:t>Семья - дело серьёзно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56F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ЦЕНТР БИЗНЕС ПРАКТИКИ "ЛИД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6660" w14:textId="77777777" w:rsidR="007852AD" w:rsidRDefault="007852AD" w:rsidP="008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ий</w:t>
            </w:r>
            <w:proofErr w:type="spellEnd"/>
            <w:r>
              <w:rPr>
                <w:color w:val="000000"/>
              </w:rPr>
              <w:t xml:space="preserve"> Новгород</w:t>
            </w:r>
          </w:p>
        </w:tc>
      </w:tr>
    </w:tbl>
    <w:p w14:paraId="582587BC" w14:textId="77777777" w:rsidR="0040396E" w:rsidRDefault="0040396E" w:rsidP="0040396E">
      <w:pPr>
        <w:jc w:val="right"/>
      </w:pPr>
    </w:p>
    <w:sectPr w:rsidR="0040396E" w:rsidSect="00ED0B1A">
      <w:footerReference w:type="even" r:id="rId9"/>
      <w:footerReference w:type="default" r:id="rId10"/>
      <w:pgSz w:w="16838" w:h="11906" w:orient="landscape"/>
      <w:pgMar w:top="993" w:right="992" w:bottom="709" w:left="56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20C8" w14:textId="77777777" w:rsidR="0054432C" w:rsidRDefault="0054432C">
      <w:r>
        <w:separator/>
      </w:r>
    </w:p>
  </w:endnote>
  <w:endnote w:type="continuationSeparator" w:id="0">
    <w:p w14:paraId="436EEFE4" w14:textId="77777777" w:rsidR="0054432C" w:rsidRDefault="0054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0584" w14:textId="77777777" w:rsidR="008B0930" w:rsidRDefault="008B0930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C8E11" w14:textId="77777777" w:rsidR="008B0930" w:rsidRDefault="008B0930" w:rsidP="008A65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1D75" w14:textId="541DE0F9" w:rsidR="008B0930" w:rsidRDefault="008B0930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2AD">
      <w:rPr>
        <w:rStyle w:val="a6"/>
        <w:noProof/>
      </w:rPr>
      <w:t>2</w:t>
    </w:r>
    <w:r>
      <w:rPr>
        <w:rStyle w:val="a6"/>
      </w:rPr>
      <w:fldChar w:fldCharType="end"/>
    </w:r>
  </w:p>
  <w:p w14:paraId="67CD1B5F" w14:textId="77777777" w:rsidR="008B0930" w:rsidRDefault="008B0930" w:rsidP="008A65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8D47" w14:textId="77777777" w:rsidR="0054432C" w:rsidRDefault="0054432C">
      <w:r>
        <w:separator/>
      </w:r>
    </w:p>
  </w:footnote>
  <w:footnote w:type="continuationSeparator" w:id="0">
    <w:p w14:paraId="44FD885F" w14:textId="77777777" w:rsidR="0054432C" w:rsidRDefault="0054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CC4"/>
    <w:multiLevelType w:val="hybridMultilevel"/>
    <w:tmpl w:val="50427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2ACD"/>
    <w:multiLevelType w:val="hybridMultilevel"/>
    <w:tmpl w:val="569024B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0668"/>
    <w:multiLevelType w:val="hybridMultilevel"/>
    <w:tmpl w:val="F31E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25D4C"/>
    <w:multiLevelType w:val="hybridMultilevel"/>
    <w:tmpl w:val="DFA43254"/>
    <w:lvl w:ilvl="0" w:tplc="57387E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AD03BF4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>
    <w:nsid w:val="407E658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C9373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6FD6"/>
    <w:multiLevelType w:val="hybridMultilevel"/>
    <w:tmpl w:val="F8B49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63CD7"/>
    <w:multiLevelType w:val="hybridMultilevel"/>
    <w:tmpl w:val="F64A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C2141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5974"/>
    <w:multiLevelType w:val="hybridMultilevel"/>
    <w:tmpl w:val="A5844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440F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94A92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19"/>
    <w:rsid w:val="00011B2A"/>
    <w:rsid w:val="00034F3E"/>
    <w:rsid w:val="00036397"/>
    <w:rsid w:val="00050161"/>
    <w:rsid w:val="000502F9"/>
    <w:rsid w:val="000577F5"/>
    <w:rsid w:val="00081173"/>
    <w:rsid w:val="000A51A0"/>
    <w:rsid w:val="000A7BF8"/>
    <w:rsid w:val="000A7E4F"/>
    <w:rsid w:val="000B06BF"/>
    <w:rsid w:val="000B35B0"/>
    <w:rsid w:val="000C5AF4"/>
    <w:rsid w:val="000C6571"/>
    <w:rsid w:val="000D5321"/>
    <w:rsid w:val="000D5D91"/>
    <w:rsid w:val="000E3DD7"/>
    <w:rsid w:val="000F1DB1"/>
    <w:rsid w:val="000F64F8"/>
    <w:rsid w:val="001019FA"/>
    <w:rsid w:val="00133BE4"/>
    <w:rsid w:val="00167064"/>
    <w:rsid w:val="001A07A3"/>
    <w:rsid w:val="001A3308"/>
    <w:rsid w:val="001B2236"/>
    <w:rsid w:val="001B7487"/>
    <w:rsid w:val="001C5733"/>
    <w:rsid w:val="001E3EC1"/>
    <w:rsid w:val="001F1E4B"/>
    <w:rsid w:val="001F6632"/>
    <w:rsid w:val="002038C8"/>
    <w:rsid w:val="002044DE"/>
    <w:rsid w:val="002328BF"/>
    <w:rsid w:val="002431A1"/>
    <w:rsid w:val="002606C1"/>
    <w:rsid w:val="00266C35"/>
    <w:rsid w:val="00276F35"/>
    <w:rsid w:val="002A5D42"/>
    <w:rsid w:val="002D79AE"/>
    <w:rsid w:val="002F26D0"/>
    <w:rsid w:val="002F3A18"/>
    <w:rsid w:val="003161CF"/>
    <w:rsid w:val="0034378B"/>
    <w:rsid w:val="00347D17"/>
    <w:rsid w:val="003619C8"/>
    <w:rsid w:val="00364394"/>
    <w:rsid w:val="0037342F"/>
    <w:rsid w:val="003779F5"/>
    <w:rsid w:val="003866E1"/>
    <w:rsid w:val="00391D4A"/>
    <w:rsid w:val="00393A23"/>
    <w:rsid w:val="003A6696"/>
    <w:rsid w:val="003C3C86"/>
    <w:rsid w:val="003D284E"/>
    <w:rsid w:val="003D743B"/>
    <w:rsid w:val="003E5C66"/>
    <w:rsid w:val="0040396E"/>
    <w:rsid w:val="004170CF"/>
    <w:rsid w:val="00423856"/>
    <w:rsid w:val="0043359C"/>
    <w:rsid w:val="004457A8"/>
    <w:rsid w:val="0044619F"/>
    <w:rsid w:val="0047238E"/>
    <w:rsid w:val="004807C1"/>
    <w:rsid w:val="00480BA7"/>
    <w:rsid w:val="004A40C1"/>
    <w:rsid w:val="004B2630"/>
    <w:rsid w:val="004B4A06"/>
    <w:rsid w:val="004C6D96"/>
    <w:rsid w:val="004D0ECB"/>
    <w:rsid w:val="004D3C8E"/>
    <w:rsid w:val="004D55B8"/>
    <w:rsid w:val="00516A4F"/>
    <w:rsid w:val="005227CF"/>
    <w:rsid w:val="0054432C"/>
    <w:rsid w:val="00546465"/>
    <w:rsid w:val="00580EAD"/>
    <w:rsid w:val="0058276F"/>
    <w:rsid w:val="00587A2E"/>
    <w:rsid w:val="00596409"/>
    <w:rsid w:val="005A2244"/>
    <w:rsid w:val="005C1B2E"/>
    <w:rsid w:val="005D049D"/>
    <w:rsid w:val="005D5D69"/>
    <w:rsid w:val="005E4C40"/>
    <w:rsid w:val="005E6313"/>
    <w:rsid w:val="005E6FEC"/>
    <w:rsid w:val="005F68B2"/>
    <w:rsid w:val="00641A61"/>
    <w:rsid w:val="0065516B"/>
    <w:rsid w:val="00661859"/>
    <w:rsid w:val="00680F15"/>
    <w:rsid w:val="006828D1"/>
    <w:rsid w:val="006B0C21"/>
    <w:rsid w:val="006B1355"/>
    <w:rsid w:val="006B21EA"/>
    <w:rsid w:val="006B31D5"/>
    <w:rsid w:val="006C340D"/>
    <w:rsid w:val="006C5C4F"/>
    <w:rsid w:val="006D4B17"/>
    <w:rsid w:val="006E595A"/>
    <w:rsid w:val="007027FD"/>
    <w:rsid w:val="00710DFE"/>
    <w:rsid w:val="007336C9"/>
    <w:rsid w:val="00747D28"/>
    <w:rsid w:val="007850E1"/>
    <w:rsid w:val="007852AD"/>
    <w:rsid w:val="007911CC"/>
    <w:rsid w:val="00797014"/>
    <w:rsid w:val="007C0B1E"/>
    <w:rsid w:val="007D074A"/>
    <w:rsid w:val="007F68CD"/>
    <w:rsid w:val="0080430B"/>
    <w:rsid w:val="00823F98"/>
    <w:rsid w:val="00824335"/>
    <w:rsid w:val="00824829"/>
    <w:rsid w:val="00831E82"/>
    <w:rsid w:val="0083208C"/>
    <w:rsid w:val="0088779D"/>
    <w:rsid w:val="008A6531"/>
    <w:rsid w:val="008B0930"/>
    <w:rsid w:val="008C0A99"/>
    <w:rsid w:val="008F0C55"/>
    <w:rsid w:val="008F63F6"/>
    <w:rsid w:val="00902BCC"/>
    <w:rsid w:val="00907AD5"/>
    <w:rsid w:val="00912ABB"/>
    <w:rsid w:val="00914CBE"/>
    <w:rsid w:val="00915079"/>
    <w:rsid w:val="009169DC"/>
    <w:rsid w:val="00950703"/>
    <w:rsid w:val="0095457C"/>
    <w:rsid w:val="0098147E"/>
    <w:rsid w:val="009B6E19"/>
    <w:rsid w:val="009C6745"/>
    <w:rsid w:val="009D766B"/>
    <w:rsid w:val="009E76D8"/>
    <w:rsid w:val="009F3454"/>
    <w:rsid w:val="00A12539"/>
    <w:rsid w:val="00A307F1"/>
    <w:rsid w:val="00A33A42"/>
    <w:rsid w:val="00A544A7"/>
    <w:rsid w:val="00A66B47"/>
    <w:rsid w:val="00A87CB5"/>
    <w:rsid w:val="00AD046B"/>
    <w:rsid w:val="00AE0060"/>
    <w:rsid w:val="00AE12C8"/>
    <w:rsid w:val="00B12F83"/>
    <w:rsid w:val="00B66C78"/>
    <w:rsid w:val="00B7271A"/>
    <w:rsid w:val="00B76FC3"/>
    <w:rsid w:val="00BA00C7"/>
    <w:rsid w:val="00BA3298"/>
    <w:rsid w:val="00C03E0B"/>
    <w:rsid w:val="00C45AFE"/>
    <w:rsid w:val="00C469B9"/>
    <w:rsid w:val="00C61546"/>
    <w:rsid w:val="00C62AAE"/>
    <w:rsid w:val="00C67C5E"/>
    <w:rsid w:val="00C76EE4"/>
    <w:rsid w:val="00C8688C"/>
    <w:rsid w:val="00CA3445"/>
    <w:rsid w:val="00CC1DA6"/>
    <w:rsid w:val="00CE3CCA"/>
    <w:rsid w:val="00CE4498"/>
    <w:rsid w:val="00CF383E"/>
    <w:rsid w:val="00CF7A85"/>
    <w:rsid w:val="00D037D4"/>
    <w:rsid w:val="00D07803"/>
    <w:rsid w:val="00D24593"/>
    <w:rsid w:val="00D47DD8"/>
    <w:rsid w:val="00D7502A"/>
    <w:rsid w:val="00D75DA9"/>
    <w:rsid w:val="00D77046"/>
    <w:rsid w:val="00D808AB"/>
    <w:rsid w:val="00DD300A"/>
    <w:rsid w:val="00DF1208"/>
    <w:rsid w:val="00E024D2"/>
    <w:rsid w:val="00E13D55"/>
    <w:rsid w:val="00E2315B"/>
    <w:rsid w:val="00E26A39"/>
    <w:rsid w:val="00E301F7"/>
    <w:rsid w:val="00E7169E"/>
    <w:rsid w:val="00E92503"/>
    <w:rsid w:val="00EB0D2F"/>
    <w:rsid w:val="00EB48AB"/>
    <w:rsid w:val="00EB7DDF"/>
    <w:rsid w:val="00ED0B1A"/>
    <w:rsid w:val="00EE237B"/>
    <w:rsid w:val="00F004ED"/>
    <w:rsid w:val="00F01AED"/>
    <w:rsid w:val="00F0338C"/>
    <w:rsid w:val="00F25FEB"/>
    <w:rsid w:val="00F30C78"/>
    <w:rsid w:val="00F55845"/>
    <w:rsid w:val="00F5763B"/>
    <w:rsid w:val="00F6332E"/>
    <w:rsid w:val="00FC0C44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AA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table" w:styleId="af4">
    <w:name w:val="Table Grid"/>
    <w:basedOn w:val="a1"/>
    <w:rsid w:val="0095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table" w:styleId="af4">
    <w:name w:val="Table Grid"/>
    <w:basedOn w:val="a1"/>
    <w:rsid w:val="0095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6F7-171D-42C2-ADE5-9512FEC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5</Words>
  <Characters>24475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RePack by Diakov</cp:lastModifiedBy>
  <cp:revision>2</cp:revision>
  <cp:lastPrinted>2023-03-27T10:31:00Z</cp:lastPrinted>
  <dcterms:created xsi:type="dcterms:W3CDTF">2023-03-31T08:25:00Z</dcterms:created>
  <dcterms:modified xsi:type="dcterms:W3CDTF">2023-03-31T08:25:00Z</dcterms:modified>
</cp:coreProperties>
</file>